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C2AC" w14:textId="77777777" w:rsidR="00621D72" w:rsidRDefault="00621D72" w:rsidP="00E74B0E">
      <w:pPr>
        <w:spacing w:after="0"/>
        <w:rPr>
          <w:rFonts w:ascii="Arial" w:eastAsia="Arial" w:hAnsi="Arial" w:cs="Arial"/>
          <w:sz w:val="24"/>
        </w:rPr>
      </w:pPr>
    </w:p>
    <w:p w14:paraId="49271796" w14:textId="01F28537" w:rsidR="00E74B0E" w:rsidRPr="00C34308" w:rsidRDefault="00E74B0E" w:rsidP="00E74B0E">
      <w:pPr>
        <w:spacing w:after="0"/>
      </w:pPr>
    </w:p>
    <w:p w14:paraId="36831BC3" w14:textId="75DE7DA4" w:rsidR="00C34A7A" w:rsidRPr="00C34A7A" w:rsidRDefault="00C34A7A" w:rsidP="00C34A7A">
      <w:pPr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C34A7A">
        <w:rPr>
          <w:rFonts w:ascii="Arial" w:eastAsia="Arial" w:hAnsi="Arial" w:cs="Arial"/>
          <w:b/>
          <w:bCs/>
          <w:sz w:val="28"/>
          <w:szCs w:val="24"/>
        </w:rPr>
        <w:t>Predstavljanje srednjih škola i programa deficitarnih zanimanja</w:t>
      </w:r>
      <w:r>
        <w:rPr>
          <w:rFonts w:ascii="Arial" w:eastAsia="Arial" w:hAnsi="Arial" w:cs="Arial"/>
          <w:b/>
          <w:bCs/>
          <w:sz w:val="28"/>
          <w:szCs w:val="24"/>
        </w:rPr>
        <w:t xml:space="preserve"> 2023.</w:t>
      </w:r>
    </w:p>
    <w:p w14:paraId="2C49738A" w14:textId="77777777" w:rsidR="00E00233" w:rsidRDefault="00E00233" w:rsidP="00E74B0E">
      <w:pPr>
        <w:spacing w:after="0"/>
        <w:rPr>
          <w:rFonts w:ascii="Arial" w:eastAsia="Arial" w:hAnsi="Arial" w:cs="Arial"/>
          <w:sz w:val="24"/>
        </w:rPr>
      </w:pPr>
    </w:p>
    <w:p w14:paraId="18E2404A" w14:textId="77777777" w:rsidR="00E00233" w:rsidRDefault="00E00233" w:rsidP="00E74B0E">
      <w:pPr>
        <w:spacing w:after="0"/>
        <w:rPr>
          <w:rFonts w:ascii="Arial" w:eastAsia="Arial" w:hAnsi="Arial" w:cs="Arial"/>
          <w:sz w:val="24"/>
        </w:rPr>
      </w:pPr>
    </w:p>
    <w:p w14:paraId="3AC9117A" w14:textId="77777777" w:rsidR="00E00233" w:rsidRDefault="00E00233" w:rsidP="00E74B0E">
      <w:pPr>
        <w:spacing w:after="0"/>
      </w:pPr>
    </w:p>
    <w:tbl>
      <w:tblPr>
        <w:tblStyle w:val="TableGrid"/>
        <w:tblW w:w="15302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584"/>
        <w:gridCol w:w="3075"/>
        <w:gridCol w:w="975"/>
        <w:gridCol w:w="696"/>
        <w:gridCol w:w="883"/>
        <w:gridCol w:w="5957"/>
        <w:gridCol w:w="1159"/>
        <w:gridCol w:w="1133"/>
        <w:gridCol w:w="840"/>
      </w:tblGrid>
      <w:tr w:rsidR="00E74B0E" w14:paraId="5D18E6B8" w14:textId="77777777" w:rsidTr="00E00233">
        <w:trPr>
          <w:trHeight w:val="238"/>
        </w:trPr>
        <w:tc>
          <w:tcPr>
            <w:tcW w:w="15302" w:type="dxa"/>
            <w:gridSpan w:val="9"/>
            <w:shd w:val="clear" w:color="auto" w:fill="auto"/>
          </w:tcPr>
          <w:p w14:paraId="4EB050CF" w14:textId="77777777" w:rsidR="00E74B0E" w:rsidRPr="00E00233" w:rsidRDefault="00E74B0E" w:rsidP="00F62716">
            <w:pPr>
              <w:ind w:left="1"/>
            </w:pPr>
            <w:r w:rsidRPr="00E00233">
              <w:rPr>
                <w:rFonts w:ascii="Arial" w:eastAsia="Arial" w:hAnsi="Arial" w:cs="Arial"/>
                <w:b/>
                <w:color w:val="FFFFFF"/>
                <w:sz w:val="20"/>
              </w:rPr>
              <w:t>RASPORED TERMINA – PREZENTACIJA ZANIMANJA ZA UČENIKE I RODITELJE 2022.  GODINE</w:t>
            </w:r>
          </w:p>
        </w:tc>
      </w:tr>
      <w:tr w:rsidR="00E00233" w14:paraId="7C2AEB03" w14:textId="77777777" w:rsidTr="0013339B">
        <w:trPr>
          <w:trHeight w:val="703"/>
        </w:trPr>
        <w:tc>
          <w:tcPr>
            <w:tcW w:w="584" w:type="dxa"/>
            <w:shd w:val="clear" w:color="auto" w:fill="auto"/>
          </w:tcPr>
          <w:p w14:paraId="1F5812AA" w14:textId="77777777" w:rsidR="00E00233" w:rsidRPr="00E00233" w:rsidRDefault="00E00233" w:rsidP="00F62716">
            <w:pPr>
              <w:ind w:right="11"/>
              <w:jc w:val="right"/>
            </w:pPr>
            <w:r w:rsidRPr="00E00233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10D0B3DD" w14:textId="77777777" w:rsidR="00E00233" w:rsidRPr="00E00233" w:rsidRDefault="00E00233" w:rsidP="00F62716">
            <w:pPr>
              <w:ind w:left="49"/>
            </w:pPr>
            <w:r w:rsidRPr="00E00233">
              <w:rPr>
                <w:rFonts w:ascii="Arial" w:eastAsia="Arial" w:hAnsi="Arial" w:cs="Arial"/>
                <w:b/>
                <w:sz w:val="16"/>
              </w:rPr>
              <w:t xml:space="preserve">Dan </w:t>
            </w:r>
          </w:p>
        </w:tc>
        <w:tc>
          <w:tcPr>
            <w:tcW w:w="3075" w:type="dxa"/>
            <w:shd w:val="clear" w:color="auto" w:fill="auto"/>
          </w:tcPr>
          <w:p w14:paraId="3190F04A" w14:textId="77777777" w:rsidR="00E00233" w:rsidRPr="00E00233" w:rsidRDefault="00E00233" w:rsidP="00F62716">
            <w:pPr>
              <w:spacing w:after="17"/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05F19E8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Osnovna škola </w:t>
            </w:r>
          </w:p>
        </w:tc>
        <w:tc>
          <w:tcPr>
            <w:tcW w:w="975" w:type="dxa"/>
            <w:shd w:val="clear" w:color="auto" w:fill="auto"/>
          </w:tcPr>
          <w:p w14:paraId="7B7196A5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FAD2F14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Datum </w:t>
            </w:r>
          </w:p>
        </w:tc>
        <w:tc>
          <w:tcPr>
            <w:tcW w:w="696" w:type="dxa"/>
            <w:shd w:val="clear" w:color="auto" w:fill="auto"/>
          </w:tcPr>
          <w:p w14:paraId="41F3E4E9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44A1A5E5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b/>
                <w:i/>
                <w:sz w:val="20"/>
              </w:rPr>
              <w:t xml:space="preserve">Dan </w:t>
            </w:r>
          </w:p>
        </w:tc>
        <w:tc>
          <w:tcPr>
            <w:tcW w:w="883" w:type="dxa"/>
            <w:shd w:val="clear" w:color="auto" w:fill="auto"/>
          </w:tcPr>
          <w:p w14:paraId="08662793" w14:textId="77777777" w:rsidR="00E00233" w:rsidRPr="00E00233" w:rsidRDefault="00E00233" w:rsidP="00F62716">
            <w:r w:rsidRPr="00E00233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208DCA9" w14:textId="77777777" w:rsidR="00E00233" w:rsidRPr="00E00233" w:rsidRDefault="00E00233" w:rsidP="00F62716">
            <w:r w:rsidRPr="00E00233">
              <w:rPr>
                <w:rFonts w:ascii="Arial" w:eastAsia="Arial" w:hAnsi="Arial" w:cs="Arial"/>
                <w:b/>
                <w:sz w:val="20"/>
              </w:rPr>
              <w:t xml:space="preserve">Vrijeme 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auto"/>
          </w:tcPr>
          <w:p w14:paraId="39062A51" w14:textId="77777777" w:rsidR="00E00233" w:rsidRPr="00E00233" w:rsidRDefault="00E00233" w:rsidP="00F62716">
            <w:pPr>
              <w:spacing w:after="17"/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3C9246FC" w14:textId="77777777" w:rsidR="00E00233" w:rsidRPr="00E00233" w:rsidRDefault="00E00233" w:rsidP="00F62716">
            <w:pPr>
              <w:ind w:left="1"/>
              <w:rPr>
                <w:color w:val="FF0000"/>
              </w:rPr>
            </w:pPr>
            <w:r w:rsidRPr="00E00233">
              <w:rPr>
                <w:rFonts w:ascii="Arial" w:eastAsia="Arial" w:hAnsi="Arial" w:cs="Arial"/>
                <w:b/>
                <w:sz w:val="20"/>
              </w:rPr>
              <w:t>Srednje škole Krapinsko-zagorske županije</w:t>
            </w:r>
          </w:p>
          <w:p w14:paraId="52B9F80E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436E0801" w14:textId="77777777" w:rsidR="00E00233" w:rsidRDefault="00E00233" w:rsidP="00064AA1">
            <w:pPr>
              <w:jc w:val="center"/>
            </w:pPr>
          </w:p>
          <w:p w14:paraId="6F35DCD0" w14:textId="77777777" w:rsidR="00E00233" w:rsidRPr="00E00233" w:rsidRDefault="00E00233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7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0064F839" w14:textId="77777777" w:rsidR="00E00233" w:rsidRDefault="00E00233" w:rsidP="00064AA1">
            <w:pPr>
              <w:jc w:val="center"/>
            </w:pPr>
          </w:p>
          <w:p w14:paraId="3C936279" w14:textId="77777777" w:rsidR="00E00233" w:rsidRPr="00E00233" w:rsidRDefault="00E00233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8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7D358589" w14:textId="77777777" w:rsidR="00E00233" w:rsidRDefault="00E00233"/>
          <w:p w14:paraId="0950CF3C" w14:textId="77777777" w:rsidR="00E00233" w:rsidRPr="00E00233" w:rsidRDefault="00E00233" w:rsidP="00F62716">
            <w:pPr>
              <w:ind w:left="1"/>
            </w:pPr>
            <w:r>
              <w:t>ukupno</w:t>
            </w:r>
          </w:p>
        </w:tc>
      </w:tr>
      <w:tr w:rsidR="00E00233" w14:paraId="4B0B13DE" w14:textId="77777777" w:rsidTr="0013339B">
        <w:trPr>
          <w:trHeight w:val="469"/>
        </w:trPr>
        <w:tc>
          <w:tcPr>
            <w:tcW w:w="584" w:type="dxa"/>
            <w:shd w:val="clear" w:color="auto" w:fill="E2EFD9" w:themeFill="accent6" w:themeFillTint="33"/>
          </w:tcPr>
          <w:p w14:paraId="1586D777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075" w:type="dxa"/>
            <w:shd w:val="clear" w:color="auto" w:fill="E2EFD9" w:themeFill="accent6" w:themeFillTint="33"/>
          </w:tcPr>
          <w:p w14:paraId="7104AFFE" w14:textId="77777777" w:rsidR="00E00233" w:rsidRPr="00E00233" w:rsidRDefault="00E00233" w:rsidP="00F62716">
            <w:pPr>
              <w:ind w:left="1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A. CESARCA KRAPINA  </w:t>
            </w:r>
          </w:p>
          <w:p w14:paraId="5BE09337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975" w:type="dxa"/>
            <w:shd w:val="clear" w:color="auto" w:fill="E2EFD9" w:themeFill="accent6" w:themeFillTint="33"/>
          </w:tcPr>
          <w:p w14:paraId="517C8D34" w14:textId="77777777" w:rsidR="00E00233" w:rsidRPr="00E00233" w:rsidRDefault="0094445C" w:rsidP="00F62716">
            <w:pPr>
              <w:ind w:left="1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E00233" w:rsidRPr="00E00233">
              <w:rPr>
                <w:color w:val="auto"/>
              </w:rPr>
              <w:t>.03.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14:paraId="3241F722" w14:textId="77777777" w:rsidR="00E00233" w:rsidRPr="00E00233" w:rsidRDefault="00E00233" w:rsidP="00F62716">
            <w:pPr>
              <w:ind w:left="1"/>
              <w:rPr>
                <w:color w:val="auto"/>
              </w:rPr>
            </w:pPr>
            <w:r w:rsidRPr="00E00233">
              <w:rPr>
                <w:color w:val="auto"/>
              </w:rPr>
              <w:t>PON</w:t>
            </w:r>
          </w:p>
        </w:tc>
        <w:tc>
          <w:tcPr>
            <w:tcW w:w="883" w:type="dxa"/>
            <w:shd w:val="clear" w:color="auto" w:fill="E2EFD9" w:themeFill="accent6" w:themeFillTint="33"/>
          </w:tcPr>
          <w:p w14:paraId="27B294C4" w14:textId="77777777" w:rsidR="00E00233" w:rsidRPr="00E00233" w:rsidRDefault="00E00233" w:rsidP="00F62716">
            <w:pPr>
              <w:rPr>
                <w:color w:val="auto"/>
              </w:rPr>
            </w:pPr>
            <w:r w:rsidRPr="00E00233">
              <w:rPr>
                <w:color w:val="auto"/>
              </w:rPr>
              <w:t>17:3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901ECA3" w14:textId="50091EC8" w:rsidR="00E00233" w:rsidRPr="00E00233" w:rsidRDefault="00E00233" w:rsidP="00F62716">
            <w:pPr>
              <w:ind w:left="1"/>
            </w:pPr>
            <w:r w:rsidRPr="00E00233">
              <w:t>ŠUDIGO, SŠ Bedekovčina, SŠ Zabok, SŠ Krapina, SŠ Pregrada</w:t>
            </w:r>
            <w:r w:rsidR="00D31C87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DFDCFE" w14:textId="77777777" w:rsidR="00E00233" w:rsidRPr="00E00233" w:rsidRDefault="00045786" w:rsidP="00D009DE">
            <w:pPr>
              <w:jc w:val="center"/>
            </w:pPr>
            <w:r>
              <w:t>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2DC375" w14:textId="77777777" w:rsidR="00E00233" w:rsidRPr="00E00233" w:rsidRDefault="00D009DE" w:rsidP="00D009DE">
            <w:pPr>
              <w:jc w:val="center"/>
            </w:pPr>
            <w:r>
              <w:t>46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2B02869" w14:textId="77777777" w:rsidR="00E00233" w:rsidRPr="00E00233" w:rsidRDefault="00A7771A" w:rsidP="00D009DE">
            <w:pPr>
              <w:jc w:val="center"/>
            </w:pPr>
            <w:r>
              <w:t>88</w:t>
            </w:r>
          </w:p>
        </w:tc>
      </w:tr>
      <w:tr w:rsidR="00E00233" w14:paraId="11174ACA" w14:textId="77777777" w:rsidTr="0013339B">
        <w:trPr>
          <w:trHeight w:val="469"/>
        </w:trPr>
        <w:tc>
          <w:tcPr>
            <w:tcW w:w="584" w:type="dxa"/>
            <w:shd w:val="clear" w:color="auto" w:fill="D9E2F3" w:themeFill="accent5" w:themeFillTint="33"/>
          </w:tcPr>
          <w:p w14:paraId="03060FAF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075" w:type="dxa"/>
            <w:shd w:val="clear" w:color="auto" w:fill="D9E2F3" w:themeFill="accent5" w:themeFillTint="33"/>
          </w:tcPr>
          <w:p w14:paraId="1A944C7F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 GORNJE JESENJE     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46476627" w14:textId="77777777" w:rsidR="00E00233" w:rsidRPr="00E00233" w:rsidRDefault="0094445C" w:rsidP="00E74B0E">
            <w:pPr>
              <w:ind w:left="1"/>
            </w:pPr>
            <w:r>
              <w:t>14</w:t>
            </w:r>
            <w:r w:rsidR="00E00233" w:rsidRPr="00E00233">
              <w:t>.03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3C26B19F" w14:textId="77777777" w:rsidR="00E00233" w:rsidRPr="00E00233" w:rsidRDefault="00E00233" w:rsidP="00F62716">
            <w:pPr>
              <w:ind w:left="1"/>
            </w:pPr>
            <w:r w:rsidRPr="00E00233">
              <w:t>UTO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3378F73B" w14:textId="77777777" w:rsidR="00E00233" w:rsidRPr="00E00233" w:rsidRDefault="00E00233" w:rsidP="00F62716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42B15D70" w14:textId="7243064B" w:rsidR="00E00233" w:rsidRPr="00E00233" w:rsidRDefault="00E00233" w:rsidP="00F62716">
            <w:r w:rsidRPr="00E00233">
              <w:t xml:space="preserve">SŠ Bedekovčina, SŠ Zabok, SŠ Krapina, SŠ </w:t>
            </w:r>
            <w:proofErr w:type="spellStart"/>
            <w:r w:rsidRPr="00E00233">
              <w:t>Pregrada</w:t>
            </w:r>
            <w:r w:rsidR="00D31C87">
              <w:t>,SŠ</w:t>
            </w:r>
            <w:proofErr w:type="spellEnd"/>
            <w:r w:rsidR="00D31C87">
              <w:t xml:space="preserve">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5A64B6" w14:textId="77777777" w:rsidR="00E00233" w:rsidRPr="00E00233" w:rsidRDefault="00045786" w:rsidP="00D009DE">
            <w:pPr>
              <w:jc w:val="center"/>
            </w:pPr>
            <w:r>
              <w:t>1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D6577D" w14:textId="77777777" w:rsidR="00E00233" w:rsidRPr="00E00233" w:rsidRDefault="00D009DE" w:rsidP="00D009DE">
            <w:pPr>
              <w:jc w:val="center"/>
            </w:pPr>
            <w:r>
              <w:t>9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8E700D2" w14:textId="77777777" w:rsidR="00E00233" w:rsidRPr="00E00233" w:rsidRDefault="00A7771A" w:rsidP="00D009DE">
            <w:pPr>
              <w:jc w:val="center"/>
            </w:pPr>
            <w:r>
              <w:t>22</w:t>
            </w:r>
          </w:p>
        </w:tc>
      </w:tr>
      <w:tr w:rsidR="00E00233" w14:paraId="5B193AC5" w14:textId="77777777" w:rsidTr="0013339B">
        <w:trPr>
          <w:trHeight w:val="470"/>
        </w:trPr>
        <w:tc>
          <w:tcPr>
            <w:tcW w:w="584" w:type="dxa"/>
            <w:shd w:val="clear" w:color="auto" w:fill="D9E2F3" w:themeFill="accent5" w:themeFillTint="33"/>
          </w:tcPr>
          <w:p w14:paraId="459CDA56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075" w:type="dxa"/>
            <w:shd w:val="clear" w:color="auto" w:fill="D9E2F3" w:themeFill="accent5" w:themeFillTint="33"/>
          </w:tcPr>
          <w:p w14:paraId="2D70DC80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 ĐURMANEC               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5DC7EA5F" w14:textId="77777777" w:rsidR="00E00233" w:rsidRPr="00E00233" w:rsidRDefault="0094445C" w:rsidP="00F62716">
            <w:pPr>
              <w:ind w:left="1"/>
            </w:pPr>
            <w:r>
              <w:t>14</w:t>
            </w:r>
            <w:r w:rsidR="00E00233" w:rsidRPr="00E00233">
              <w:t>.03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5977307A" w14:textId="77777777" w:rsidR="00E00233" w:rsidRPr="00E00233" w:rsidRDefault="00E00233" w:rsidP="00F62716">
            <w:pPr>
              <w:ind w:left="1"/>
            </w:pPr>
            <w:r w:rsidRPr="00E00233">
              <w:t>UTO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4C8B9CB9" w14:textId="77777777" w:rsidR="00E00233" w:rsidRPr="00E00233" w:rsidRDefault="00E00233" w:rsidP="00F62716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23084E55" w14:textId="36AD2EB7" w:rsidR="00E00233" w:rsidRPr="00E00233" w:rsidRDefault="00E00233" w:rsidP="00F62716">
            <w:r w:rsidRPr="00E00233">
              <w:t>ŠUDIGO, SŠ Bedekovčina, SŠ Zabok, SŠ Krapina, SŠ Pregrada</w:t>
            </w:r>
            <w:r w:rsidR="00D31C87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B1E6A7" w14:textId="77777777" w:rsidR="00E00233" w:rsidRPr="00E00233" w:rsidRDefault="00045786" w:rsidP="00D009DE">
            <w:pPr>
              <w:jc w:val="center"/>
            </w:pPr>
            <w:r>
              <w:t>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EA4AFE" w14:textId="77777777" w:rsidR="00E00233" w:rsidRPr="00E00233" w:rsidRDefault="00D009DE" w:rsidP="00D009DE">
            <w:pPr>
              <w:jc w:val="center"/>
            </w:pPr>
            <w:r>
              <w:t>3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BC034" w14:textId="77777777" w:rsidR="00E00233" w:rsidRPr="00E00233" w:rsidRDefault="00A7771A" w:rsidP="00D009DE">
            <w:pPr>
              <w:jc w:val="center"/>
            </w:pPr>
            <w:r>
              <w:t>83</w:t>
            </w:r>
          </w:p>
        </w:tc>
      </w:tr>
      <w:tr w:rsidR="00E00233" w14:paraId="5B701605" w14:textId="77777777" w:rsidTr="0013339B">
        <w:trPr>
          <w:trHeight w:val="470"/>
        </w:trPr>
        <w:tc>
          <w:tcPr>
            <w:tcW w:w="584" w:type="dxa"/>
            <w:shd w:val="clear" w:color="auto" w:fill="FFF2CC" w:themeFill="accent4" w:themeFillTint="33"/>
          </w:tcPr>
          <w:p w14:paraId="71F07406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30A00FEE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SIDE KOŠUTIĆ RADOBOJ  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078FD9C8" w14:textId="77777777" w:rsidR="00E00233" w:rsidRPr="00E00233" w:rsidRDefault="0094445C" w:rsidP="00F62716">
            <w:pPr>
              <w:ind w:left="1"/>
            </w:pPr>
            <w:r>
              <w:t>15</w:t>
            </w:r>
            <w:r w:rsidR="00E00233" w:rsidRPr="00E00233">
              <w:t>.03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34A2899A" w14:textId="77777777" w:rsidR="00E00233" w:rsidRPr="00E00233" w:rsidRDefault="00E00233" w:rsidP="00F62716">
            <w:pPr>
              <w:ind w:left="1"/>
            </w:pPr>
            <w:r w:rsidRPr="00E00233">
              <w:t>SRI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5A859869" w14:textId="77777777" w:rsidR="00E00233" w:rsidRPr="00E00233" w:rsidRDefault="00E00233" w:rsidP="00F62716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234C837" w14:textId="561419F2" w:rsidR="00E00233" w:rsidRPr="00E00233" w:rsidRDefault="00E00233" w:rsidP="00F62716">
            <w:r w:rsidRPr="00E00233">
              <w:t xml:space="preserve"> SŠ Bedekovčina, SŠ Zabok, SŠ Krapina, SŠ Pregrada</w:t>
            </w:r>
            <w:r w:rsidR="00D31C87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F1B82D" w14:textId="77777777" w:rsidR="00E00233" w:rsidRPr="00E00233" w:rsidRDefault="00045786" w:rsidP="00D009DE">
            <w:pPr>
              <w:jc w:val="center"/>
            </w:pPr>
            <w:r>
              <w:t>2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337A27" w14:textId="77777777" w:rsidR="00E00233" w:rsidRPr="00E00233" w:rsidRDefault="00D009DE" w:rsidP="00D009DE">
            <w:pPr>
              <w:jc w:val="center"/>
            </w:pPr>
            <w:r>
              <w:t>3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201E9" w14:textId="77777777" w:rsidR="00E00233" w:rsidRPr="00E00233" w:rsidRDefault="00A7771A" w:rsidP="00D009DE">
            <w:pPr>
              <w:jc w:val="center"/>
            </w:pPr>
            <w:r>
              <w:t>63</w:t>
            </w:r>
          </w:p>
        </w:tc>
      </w:tr>
      <w:tr w:rsidR="00E00233" w14:paraId="6BFA601F" w14:textId="77777777" w:rsidTr="0013339B">
        <w:trPr>
          <w:trHeight w:val="470"/>
        </w:trPr>
        <w:tc>
          <w:tcPr>
            <w:tcW w:w="584" w:type="dxa"/>
            <w:shd w:val="clear" w:color="auto" w:fill="FFF2CC" w:themeFill="accent4" w:themeFillTint="33"/>
          </w:tcPr>
          <w:p w14:paraId="76099781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690619F6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„LJUDEVIT GAJ“  KRAPINA 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2A1ED400" w14:textId="77777777" w:rsidR="00E00233" w:rsidRPr="00E00233" w:rsidRDefault="0094445C" w:rsidP="00F62716">
            <w:pPr>
              <w:ind w:left="1"/>
            </w:pPr>
            <w:r>
              <w:t>15</w:t>
            </w:r>
            <w:r w:rsidR="00E00233" w:rsidRPr="00E00233">
              <w:t>.03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7BB7D179" w14:textId="77777777" w:rsidR="00E00233" w:rsidRPr="00E00233" w:rsidRDefault="00E00233" w:rsidP="00F62716">
            <w:pPr>
              <w:ind w:left="1"/>
            </w:pPr>
            <w:r w:rsidRPr="00E00233">
              <w:t>SRI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55EC081D" w14:textId="77777777" w:rsidR="00E00233" w:rsidRPr="00E00233" w:rsidRDefault="00E00233" w:rsidP="00F62716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B0035CC" w14:textId="18A8C367" w:rsidR="00E00233" w:rsidRPr="00E00233" w:rsidRDefault="00E00233" w:rsidP="00F62716">
            <w:r w:rsidRPr="00E00233">
              <w:t>ŠUDIGO, SŠ Bedekovčina, SŠ Zabok, SŠ Krapina, SŠ Pregrada</w:t>
            </w:r>
            <w:r w:rsidR="00D31C87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CB737" w14:textId="77777777" w:rsidR="00E00233" w:rsidRPr="00E00233" w:rsidRDefault="00045786" w:rsidP="00D009DE">
            <w:pPr>
              <w:jc w:val="center"/>
            </w:pPr>
            <w:r>
              <w:t>7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AD863C" w14:textId="77777777" w:rsidR="00E00233" w:rsidRPr="00E00233" w:rsidRDefault="00D009DE" w:rsidP="00D009DE">
            <w:pPr>
              <w:jc w:val="center"/>
            </w:pPr>
            <w:r>
              <w:t>6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60369B1" w14:textId="77777777" w:rsidR="00E00233" w:rsidRPr="00E00233" w:rsidRDefault="00A7771A" w:rsidP="00D009DE">
            <w:pPr>
              <w:jc w:val="center"/>
            </w:pPr>
            <w:r>
              <w:t>142</w:t>
            </w:r>
          </w:p>
        </w:tc>
      </w:tr>
      <w:tr w:rsidR="00E00233" w14:paraId="621EFE7D" w14:textId="77777777" w:rsidTr="0013339B">
        <w:trPr>
          <w:trHeight w:val="470"/>
        </w:trPr>
        <w:tc>
          <w:tcPr>
            <w:tcW w:w="584" w:type="dxa"/>
            <w:shd w:val="clear" w:color="auto" w:fill="EDEDED" w:themeFill="accent3" w:themeFillTint="33"/>
          </w:tcPr>
          <w:p w14:paraId="7F4687A2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3075" w:type="dxa"/>
            <w:shd w:val="clear" w:color="auto" w:fill="EDEDED" w:themeFill="accent3" w:themeFillTint="33"/>
          </w:tcPr>
          <w:p w14:paraId="4FCE5427" w14:textId="77777777" w:rsidR="00E00233" w:rsidRPr="00E00233" w:rsidRDefault="00E00233" w:rsidP="00F62716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A. MIHANOVIĆA PETROVSKO   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397F3136" w14:textId="77777777" w:rsidR="00E00233" w:rsidRPr="00E00233" w:rsidRDefault="0094445C" w:rsidP="00F62716">
            <w:pPr>
              <w:ind w:left="1"/>
            </w:pPr>
            <w:r>
              <w:t>16</w:t>
            </w:r>
            <w:r w:rsidR="00E00233" w:rsidRPr="00E00233">
              <w:t>.03.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5F8FC4AC" w14:textId="77777777" w:rsidR="00E00233" w:rsidRPr="00E00233" w:rsidRDefault="00E00233" w:rsidP="00F62716">
            <w:pPr>
              <w:ind w:left="1"/>
            </w:pPr>
            <w:r w:rsidRPr="00E00233">
              <w:t>ČET</w:t>
            </w:r>
          </w:p>
        </w:tc>
        <w:tc>
          <w:tcPr>
            <w:tcW w:w="883" w:type="dxa"/>
            <w:shd w:val="clear" w:color="auto" w:fill="EDEDED" w:themeFill="accent3" w:themeFillTint="33"/>
          </w:tcPr>
          <w:p w14:paraId="2978F572" w14:textId="77777777" w:rsidR="00E00233" w:rsidRPr="00E00233" w:rsidRDefault="00E00233" w:rsidP="00F62716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06CCCAA" w14:textId="171980B6" w:rsidR="00E00233" w:rsidRPr="00E00233" w:rsidRDefault="00E00233" w:rsidP="00F62716">
            <w:pPr>
              <w:ind w:left="1"/>
            </w:pPr>
            <w:r w:rsidRPr="00E00233">
              <w:t>SŠ Bedekovčina, SŠ Zabok, SŠ Krapina, SŠ Pregrada</w:t>
            </w:r>
            <w:r w:rsidR="00D31C87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F45CB8" w14:textId="77777777" w:rsidR="00E00233" w:rsidRPr="00E00233" w:rsidRDefault="00045786" w:rsidP="00D009DE">
            <w:pPr>
              <w:jc w:val="center"/>
            </w:pPr>
            <w:r>
              <w:t>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95B2D9" w14:textId="77777777" w:rsidR="00E00233" w:rsidRPr="00E00233" w:rsidRDefault="00D009DE" w:rsidP="00D009DE">
            <w:pPr>
              <w:jc w:val="center"/>
            </w:pPr>
            <w:r>
              <w:t>2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FAE48F" w14:textId="77777777" w:rsidR="00E00233" w:rsidRPr="00E00233" w:rsidRDefault="00A7771A" w:rsidP="00D009DE">
            <w:pPr>
              <w:jc w:val="center"/>
            </w:pPr>
            <w:r>
              <w:t>56</w:t>
            </w:r>
          </w:p>
        </w:tc>
      </w:tr>
      <w:tr w:rsidR="00E00233" w14:paraId="0C772871" w14:textId="77777777" w:rsidTr="0013339B">
        <w:trPr>
          <w:trHeight w:val="470"/>
        </w:trPr>
        <w:tc>
          <w:tcPr>
            <w:tcW w:w="584" w:type="dxa"/>
            <w:shd w:val="clear" w:color="auto" w:fill="EDEDED" w:themeFill="accent3" w:themeFillTint="33"/>
          </w:tcPr>
          <w:p w14:paraId="5A15F89F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3075" w:type="dxa"/>
            <w:shd w:val="clear" w:color="auto" w:fill="EDEDED" w:themeFill="accent3" w:themeFillTint="33"/>
          </w:tcPr>
          <w:p w14:paraId="17EFC53B" w14:textId="77777777" w:rsidR="00E00233" w:rsidRPr="00E00233" w:rsidRDefault="00E00233" w:rsidP="00F62716">
            <w:pPr>
              <w:ind w:left="1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V. KOVAČIĆA HUM NA SUTLI  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646E1743" w14:textId="77777777" w:rsidR="00E00233" w:rsidRPr="00E00233" w:rsidRDefault="0094445C" w:rsidP="00F62716">
            <w:pPr>
              <w:ind w:left="1"/>
            </w:pPr>
            <w:r>
              <w:t>16</w:t>
            </w:r>
            <w:r w:rsidR="00E00233" w:rsidRPr="00E00233">
              <w:t>.03.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6E7F5355" w14:textId="77777777" w:rsidR="00E00233" w:rsidRPr="00E00233" w:rsidRDefault="00E00233" w:rsidP="00F62716">
            <w:pPr>
              <w:ind w:left="1"/>
            </w:pPr>
            <w:r w:rsidRPr="00E00233">
              <w:t>ČET</w:t>
            </w:r>
          </w:p>
        </w:tc>
        <w:tc>
          <w:tcPr>
            <w:tcW w:w="883" w:type="dxa"/>
            <w:shd w:val="clear" w:color="auto" w:fill="EDEDED" w:themeFill="accent3" w:themeFillTint="33"/>
          </w:tcPr>
          <w:p w14:paraId="25ACD699" w14:textId="77777777" w:rsidR="00E00233" w:rsidRPr="00E00233" w:rsidRDefault="00E00233" w:rsidP="00F62716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2B162A7" w14:textId="6A6A69B1" w:rsidR="00E00233" w:rsidRPr="00E00233" w:rsidRDefault="00E00233" w:rsidP="00F62716">
            <w:pPr>
              <w:ind w:left="1"/>
            </w:pPr>
            <w:r w:rsidRPr="00E00233">
              <w:t>ŠUDIGO, SŠ Oroslavje, SŠ Bedekovčina, SŠ Zabok, SŠ Krapina, SŠ Pregrada</w:t>
            </w:r>
            <w:r w:rsidR="00D31C87">
              <w:t>, SŠ Konjščina</w:t>
            </w:r>
            <w:r w:rsidR="005E412A">
              <w:t>, SŠ Oroslavje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A228DEB" w14:textId="77777777" w:rsidR="00E00233" w:rsidRPr="00E00233" w:rsidRDefault="00045786" w:rsidP="00D009DE">
            <w:pPr>
              <w:ind w:left="1"/>
              <w:jc w:val="center"/>
            </w:pPr>
            <w:r>
              <w:t>4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AB1D8E" w14:textId="77777777" w:rsidR="00E00233" w:rsidRPr="00E00233" w:rsidRDefault="00D009DE" w:rsidP="00D009DE">
            <w:pPr>
              <w:jc w:val="center"/>
            </w:pPr>
            <w:r>
              <w:t>4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99985E" w14:textId="77777777" w:rsidR="00E00233" w:rsidRPr="00E00233" w:rsidRDefault="00A7771A" w:rsidP="00D009DE">
            <w:pPr>
              <w:jc w:val="center"/>
            </w:pPr>
            <w:r>
              <w:t>84</w:t>
            </w:r>
          </w:p>
        </w:tc>
      </w:tr>
      <w:tr w:rsidR="00E00233" w14:paraId="4660F2C2" w14:textId="77777777" w:rsidTr="0013339B">
        <w:trPr>
          <w:trHeight w:val="467"/>
        </w:trPr>
        <w:tc>
          <w:tcPr>
            <w:tcW w:w="584" w:type="dxa"/>
            <w:shd w:val="clear" w:color="auto" w:fill="FBE4D5" w:themeFill="accent2" w:themeFillTint="33"/>
          </w:tcPr>
          <w:p w14:paraId="525725CE" w14:textId="77777777" w:rsidR="00E00233" w:rsidRPr="00E00233" w:rsidRDefault="00E00233" w:rsidP="00F62716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3075" w:type="dxa"/>
            <w:shd w:val="clear" w:color="auto" w:fill="FBE4D5" w:themeFill="accent2" w:themeFillTint="33"/>
          </w:tcPr>
          <w:p w14:paraId="745236DC" w14:textId="77777777" w:rsidR="00E00233" w:rsidRPr="00E00233" w:rsidRDefault="00E00233" w:rsidP="00F62716">
            <w:pPr>
              <w:ind w:left="1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K.Š.ĐALSKOG ZABOK                   </w:t>
            </w:r>
          </w:p>
        </w:tc>
        <w:tc>
          <w:tcPr>
            <w:tcW w:w="975" w:type="dxa"/>
            <w:shd w:val="clear" w:color="auto" w:fill="FBE4D5" w:themeFill="accent2" w:themeFillTint="33"/>
          </w:tcPr>
          <w:p w14:paraId="110F8CC3" w14:textId="77777777" w:rsidR="00E00233" w:rsidRPr="00E00233" w:rsidRDefault="0094445C" w:rsidP="00E74B0E">
            <w:pPr>
              <w:ind w:left="1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E00233" w:rsidRPr="00E00233">
              <w:rPr>
                <w:color w:val="auto"/>
              </w:rPr>
              <w:t>.03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1C97CB9D" w14:textId="77777777" w:rsidR="00E00233" w:rsidRPr="00E00233" w:rsidRDefault="00E00233" w:rsidP="00F62716">
            <w:pPr>
              <w:ind w:left="1"/>
              <w:rPr>
                <w:color w:val="auto"/>
              </w:rPr>
            </w:pPr>
            <w:r w:rsidRPr="00E00233">
              <w:rPr>
                <w:color w:val="auto"/>
              </w:rPr>
              <w:t>PET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14:paraId="066B1769" w14:textId="77777777" w:rsidR="00E00233" w:rsidRPr="00E00233" w:rsidRDefault="00E00233" w:rsidP="00F62716">
            <w:pPr>
              <w:rPr>
                <w:color w:val="auto"/>
              </w:rPr>
            </w:pPr>
            <w:r w:rsidRPr="00E00233">
              <w:rPr>
                <w:color w:val="auto"/>
              </w:rPr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56DD4A9" w14:textId="6D8B2CD4" w:rsidR="00E00233" w:rsidRPr="00E00233" w:rsidRDefault="00E00233" w:rsidP="00F62716">
            <w:pPr>
              <w:ind w:left="1"/>
            </w:pPr>
            <w:r w:rsidRPr="00E00233">
              <w:t>SŠ Konjščina, ŠUDIGO, Gimnazija A.G. Matoš Zabok, SŽ Zlatar, SŠ Oroslavje,</w:t>
            </w:r>
            <w:r w:rsidR="005E412A">
              <w:t xml:space="preserve"> SŠ Oroslavje,</w:t>
            </w:r>
          </w:p>
          <w:p w14:paraId="7184361A" w14:textId="77777777" w:rsidR="00E00233" w:rsidRPr="00E00233" w:rsidRDefault="00E00233" w:rsidP="00F62716">
            <w:pPr>
              <w:ind w:left="1"/>
            </w:pPr>
            <w:r w:rsidRPr="00E00233">
              <w:t>SŠ Bedekovčina, SŠ Zabok, SŠ Krapina, SŠ Pregrad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1C740F" w14:textId="77777777" w:rsidR="00E00233" w:rsidRPr="00E00233" w:rsidRDefault="00045786" w:rsidP="00D009DE">
            <w:pPr>
              <w:ind w:left="1"/>
              <w:jc w:val="center"/>
            </w:pPr>
            <w:r>
              <w:t>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D63F3" w14:textId="77777777" w:rsidR="00A7771A" w:rsidRDefault="00A7771A" w:rsidP="00A7771A">
            <w:pPr>
              <w:jc w:val="center"/>
            </w:pPr>
          </w:p>
          <w:p w14:paraId="0F104EE7" w14:textId="77777777" w:rsidR="00E00233" w:rsidRDefault="00D009DE" w:rsidP="00A7771A">
            <w:pPr>
              <w:jc w:val="center"/>
            </w:pPr>
            <w:r>
              <w:t>94</w:t>
            </w:r>
          </w:p>
          <w:p w14:paraId="7FAF9D80" w14:textId="77777777" w:rsidR="00E00233" w:rsidRPr="00E00233" w:rsidRDefault="00E00233" w:rsidP="00A7771A">
            <w:pPr>
              <w:ind w:left="1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F3A3070" w14:textId="77777777" w:rsidR="00E00233" w:rsidRPr="00E00233" w:rsidRDefault="00A7771A" w:rsidP="00D009DE">
            <w:pPr>
              <w:ind w:left="1"/>
              <w:jc w:val="center"/>
            </w:pPr>
            <w:r>
              <w:t>170</w:t>
            </w:r>
          </w:p>
        </w:tc>
      </w:tr>
      <w:tr w:rsidR="00E00233" w14:paraId="029CA058" w14:textId="77777777" w:rsidTr="0013339B">
        <w:trPr>
          <w:trHeight w:val="467"/>
        </w:trPr>
        <w:tc>
          <w:tcPr>
            <w:tcW w:w="584" w:type="dxa"/>
            <w:shd w:val="clear" w:color="auto" w:fill="auto"/>
          </w:tcPr>
          <w:p w14:paraId="104DCD8D" w14:textId="77777777" w:rsidR="00E00233" w:rsidRPr="00E00233" w:rsidRDefault="00E00233" w:rsidP="00E00233">
            <w:pPr>
              <w:ind w:right="55"/>
              <w:jc w:val="right"/>
              <w:rPr>
                <w:rFonts w:ascii="Arial" w:eastAsia="Arial" w:hAnsi="Arial" w:cs="Arial"/>
                <w:sz w:val="20"/>
              </w:rPr>
            </w:pPr>
            <w:r w:rsidRPr="00E00233">
              <w:rPr>
                <w:rFonts w:ascii="Arial" w:eastAsia="Arial" w:hAnsi="Arial" w:cs="Arial"/>
                <w:b/>
                <w:sz w:val="16"/>
              </w:rPr>
              <w:t xml:space="preserve"> Dan </w:t>
            </w:r>
          </w:p>
        </w:tc>
        <w:tc>
          <w:tcPr>
            <w:tcW w:w="3075" w:type="dxa"/>
            <w:shd w:val="clear" w:color="auto" w:fill="auto"/>
          </w:tcPr>
          <w:p w14:paraId="13D3623B" w14:textId="77777777" w:rsidR="00E00233" w:rsidRPr="00E00233" w:rsidRDefault="00E00233" w:rsidP="00E00233">
            <w:pPr>
              <w:spacing w:after="15"/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F6C3A44" w14:textId="77777777" w:rsidR="00E00233" w:rsidRPr="00E00233" w:rsidRDefault="00E00233" w:rsidP="00E00233">
            <w:pPr>
              <w:ind w:left="1"/>
              <w:rPr>
                <w:rFonts w:ascii="Arial" w:eastAsia="Arial" w:hAnsi="Arial" w:cs="Arial"/>
                <w:color w:val="auto"/>
                <w:sz w:val="20"/>
              </w:rPr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Osnovna škola </w:t>
            </w:r>
          </w:p>
        </w:tc>
        <w:tc>
          <w:tcPr>
            <w:tcW w:w="975" w:type="dxa"/>
            <w:shd w:val="clear" w:color="auto" w:fill="auto"/>
          </w:tcPr>
          <w:p w14:paraId="66040B75" w14:textId="77777777" w:rsidR="00E00233" w:rsidRPr="00E00233" w:rsidRDefault="00E00233" w:rsidP="00E00233">
            <w:pPr>
              <w:ind w:left="1"/>
            </w:pPr>
          </w:p>
          <w:p w14:paraId="44386FA8" w14:textId="77777777" w:rsidR="00E00233" w:rsidRPr="00E00233" w:rsidRDefault="00E00233" w:rsidP="00E00233">
            <w:pPr>
              <w:ind w:left="1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b/>
                <w:sz w:val="20"/>
              </w:rPr>
              <w:t>Datum</w:t>
            </w:r>
          </w:p>
        </w:tc>
        <w:tc>
          <w:tcPr>
            <w:tcW w:w="696" w:type="dxa"/>
            <w:shd w:val="clear" w:color="auto" w:fill="auto"/>
          </w:tcPr>
          <w:p w14:paraId="442045F0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2527F416" w14:textId="77777777" w:rsidR="00E00233" w:rsidRPr="00E00233" w:rsidRDefault="00E00233" w:rsidP="00E00233">
            <w:pPr>
              <w:ind w:left="1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b/>
                <w:i/>
                <w:sz w:val="20"/>
              </w:rPr>
              <w:t xml:space="preserve">Dan </w:t>
            </w:r>
          </w:p>
        </w:tc>
        <w:tc>
          <w:tcPr>
            <w:tcW w:w="883" w:type="dxa"/>
            <w:shd w:val="clear" w:color="auto" w:fill="auto"/>
          </w:tcPr>
          <w:p w14:paraId="08CBB90D" w14:textId="77777777" w:rsidR="00E00233" w:rsidRPr="00E00233" w:rsidRDefault="00E00233" w:rsidP="00E00233">
            <w:r w:rsidRPr="00E00233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A86DF06" w14:textId="77777777" w:rsidR="00E00233" w:rsidRPr="00E00233" w:rsidRDefault="00E00233" w:rsidP="00E00233">
            <w:pPr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Vrijeme 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auto"/>
          </w:tcPr>
          <w:p w14:paraId="73269E9A" w14:textId="77777777" w:rsidR="00E00233" w:rsidRPr="00E00233" w:rsidRDefault="00E00233" w:rsidP="00E00233">
            <w:pPr>
              <w:spacing w:after="15"/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B9F6758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Srednje škole KZŽ </w:t>
            </w:r>
          </w:p>
          <w:p w14:paraId="1D4C55F1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1489B028" w14:textId="77777777" w:rsidR="00E00233" w:rsidRDefault="00E00233" w:rsidP="00064AA1">
            <w:pPr>
              <w:jc w:val="center"/>
            </w:pPr>
          </w:p>
          <w:p w14:paraId="0137AB74" w14:textId="77777777" w:rsidR="00E00233" w:rsidRPr="00E00233" w:rsidRDefault="00E00233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7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4FB9281A" w14:textId="77777777" w:rsidR="00E00233" w:rsidRDefault="00E00233" w:rsidP="00064AA1">
            <w:pPr>
              <w:jc w:val="center"/>
            </w:pPr>
          </w:p>
          <w:p w14:paraId="0D4458AC" w14:textId="77777777" w:rsidR="00E00233" w:rsidRPr="00E00233" w:rsidRDefault="00E00233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8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120A7AA8" w14:textId="77777777" w:rsidR="00E00233" w:rsidRDefault="00E00233" w:rsidP="00064AA1">
            <w:pPr>
              <w:jc w:val="center"/>
            </w:pPr>
          </w:p>
          <w:p w14:paraId="37102D0A" w14:textId="77777777" w:rsidR="00E00233" w:rsidRPr="00E00233" w:rsidRDefault="00E00233" w:rsidP="00064AA1">
            <w:pPr>
              <w:ind w:left="1"/>
              <w:jc w:val="center"/>
            </w:pPr>
            <w:r>
              <w:t>ukupno</w:t>
            </w:r>
          </w:p>
        </w:tc>
      </w:tr>
      <w:tr w:rsidR="00E00233" w14:paraId="414D224E" w14:textId="77777777" w:rsidTr="0013339B">
        <w:trPr>
          <w:trHeight w:val="467"/>
        </w:trPr>
        <w:tc>
          <w:tcPr>
            <w:tcW w:w="584" w:type="dxa"/>
            <w:shd w:val="clear" w:color="auto" w:fill="E2EFD9" w:themeFill="accent6" w:themeFillTint="33"/>
          </w:tcPr>
          <w:p w14:paraId="4DBFFCED" w14:textId="77777777" w:rsidR="00E00233" w:rsidRPr="00E00233" w:rsidRDefault="00E00233" w:rsidP="00E00233">
            <w:pPr>
              <w:ind w:right="55"/>
              <w:jc w:val="center"/>
              <w:rPr>
                <w:rFonts w:ascii="Arial" w:eastAsia="Arial" w:hAnsi="Arial" w:cs="Arial"/>
                <w:sz w:val="20"/>
              </w:rPr>
            </w:pPr>
            <w:r w:rsidRPr="00E00233">
              <w:rPr>
                <w:rFonts w:ascii="Arial" w:eastAsia="Arial" w:hAnsi="Arial" w:cs="Arial"/>
                <w:sz w:val="20"/>
              </w:rPr>
              <w:t xml:space="preserve">    6</w:t>
            </w:r>
          </w:p>
        </w:tc>
        <w:tc>
          <w:tcPr>
            <w:tcW w:w="3075" w:type="dxa"/>
            <w:shd w:val="clear" w:color="auto" w:fill="E2EFD9" w:themeFill="accent6" w:themeFillTint="33"/>
          </w:tcPr>
          <w:p w14:paraId="5956E957" w14:textId="77777777" w:rsidR="00E00233" w:rsidRPr="00E00233" w:rsidRDefault="00E00233" w:rsidP="00E00233">
            <w:r w:rsidRPr="00E00233">
              <w:t xml:space="preserve">OŠ KRAPINSKE TOPLICE         </w:t>
            </w:r>
          </w:p>
        </w:tc>
        <w:tc>
          <w:tcPr>
            <w:tcW w:w="975" w:type="dxa"/>
            <w:shd w:val="clear" w:color="auto" w:fill="E2EFD9" w:themeFill="accent6" w:themeFillTint="33"/>
          </w:tcPr>
          <w:p w14:paraId="764285E5" w14:textId="77777777" w:rsidR="00E00233" w:rsidRPr="00E00233" w:rsidRDefault="0094445C" w:rsidP="00E00233">
            <w:pPr>
              <w:ind w:left="1"/>
              <w:rPr>
                <w:color w:val="auto"/>
              </w:rPr>
            </w:pPr>
            <w:r>
              <w:rPr>
                <w:color w:val="auto"/>
              </w:rPr>
              <w:t>20.03</w:t>
            </w:r>
            <w:r w:rsidR="00E00233" w:rsidRPr="00E00233">
              <w:rPr>
                <w:color w:val="auto"/>
              </w:rPr>
              <w:t>.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14:paraId="7117937B" w14:textId="77777777" w:rsidR="00E00233" w:rsidRPr="00E00233" w:rsidRDefault="00E00233" w:rsidP="00E00233">
            <w:pPr>
              <w:ind w:left="1"/>
              <w:rPr>
                <w:color w:val="auto"/>
              </w:rPr>
            </w:pPr>
            <w:r w:rsidRPr="00E00233">
              <w:rPr>
                <w:color w:val="auto"/>
              </w:rPr>
              <w:t>PON</w:t>
            </w:r>
          </w:p>
        </w:tc>
        <w:tc>
          <w:tcPr>
            <w:tcW w:w="883" w:type="dxa"/>
            <w:shd w:val="clear" w:color="auto" w:fill="E2EFD9" w:themeFill="accent6" w:themeFillTint="33"/>
          </w:tcPr>
          <w:p w14:paraId="3081C81A" w14:textId="77777777" w:rsidR="00E00233" w:rsidRPr="00E00233" w:rsidRDefault="00E00233" w:rsidP="00E00233">
            <w:pPr>
              <w:rPr>
                <w:color w:val="auto"/>
              </w:rPr>
            </w:pPr>
            <w:r w:rsidRPr="00E00233">
              <w:rPr>
                <w:color w:val="auto"/>
              </w:rPr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DE64F01" w14:textId="439BB520" w:rsidR="00E00233" w:rsidRPr="00E00233" w:rsidRDefault="00E00233" w:rsidP="00E00233">
            <w:pPr>
              <w:ind w:left="1"/>
            </w:pPr>
            <w:r w:rsidRPr="00E00233">
              <w:t>ŠUDIGO, Gimnazija A.G. Matoš Zabok, SŠ Oroslavje, SŠ Bedekovčina, SŠ Zabok,</w:t>
            </w:r>
            <w:r w:rsidR="006A3C4A">
              <w:t xml:space="preserve"> SŠ Konjščina</w:t>
            </w:r>
            <w:r w:rsidR="005E412A">
              <w:t>, SŠ Oroslavje</w:t>
            </w:r>
          </w:p>
          <w:p w14:paraId="0771D719" w14:textId="77777777" w:rsidR="00E00233" w:rsidRPr="00E00233" w:rsidRDefault="00E00233" w:rsidP="00E00233">
            <w:pPr>
              <w:ind w:left="1"/>
            </w:pPr>
            <w:r w:rsidRPr="00E00233">
              <w:t>SŠ Krapina, SŠ Pregrad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5585C4" w14:textId="77777777" w:rsidR="00E00233" w:rsidRPr="00E00233" w:rsidRDefault="00045786" w:rsidP="00D009DE">
            <w:pPr>
              <w:ind w:left="1"/>
              <w:jc w:val="center"/>
            </w:pPr>
            <w:r>
              <w:t>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F98613" w14:textId="77777777" w:rsidR="00E00233" w:rsidRPr="00E00233" w:rsidRDefault="00D009DE" w:rsidP="00A7771A">
            <w:pPr>
              <w:jc w:val="center"/>
            </w:pPr>
            <w:r>
              <w:t>48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B994085" w14:textId="77777777" w:rsidR="00E00233" w:rsidRPr="00E00233" w:rsidRDefault="00A7771A" w:rsidP="00D009DE">
            <w:pPr>
              <w:ind w:left="1"/>
              <w:jc w:val="center"/>
            </w:pPr>
            <w:r>
              <w:t>92</w:t>
            </w:r>
          </w:p>
        </w:tc>
      </w:tr>
      <w:tr w:rsidR="00E00233" w14:paraId="3B1F8E0B" w14:textId="77777777" w:rsidTr="0013339B">
        <w:trPr>
          <w:trHeight w:val="469"/>
        </w:trPr>
        <w:tc>
          <w:tcPr>
            <w:tcW w:w="584" w:type="dxa"/>
            <w:shd w:val="clear" w:color="auto" w:fill="E2EFD9" w:themeFill="accent6" w:themeFillTint="33"/>
          </w:tcPr>
          <w:p w14:paraId="4729EB11" w14:textId="77777777" w:rsidR="00E00233" w:rsidRPr="00E00233" w:rsidRDefault="00E00233" w:rsidP="00E00233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3075" w:type="dxa"/>
            <w:shd w:val="clear" w:color="auto" w:fill="E2EFD9" w:themeFill="accent6" w:themeFillTint="33"/>
          </w:tcPr>
          <w:p w14:paraId="2E2BD81F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VELIKO TRGOVIŠĆE      </w:t>
            </w:r>
          </w:p>
        </w:tc>
        <w:tc>
          <w:tcPr>
            <w:tcW w:w="975" w:type="dxa"/>
            <w:shd w:val="clear" w:color="auto" w:fill="E2EFD9" w:themeFill="accent6" w:themeFillTint="33"/>
          </w:tcPr>
          <w:p w14:paraId="630EFB25" w14:textId="77777777" w:rsidR="00E00233" w:rsidRPr="00E00233" w:rsidRDefault="0094445C" w:rsidP="00E00233">
            <w:pPr>
              <w:ind w:left="1"/>
            </w:pPr>
            <w:r>
              <w:t>20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14:paraId="50C5AB22" w14:textId="77777777" w:rsidR="00E00233" w:rsidRPr="00E00233" w:rsidRDefault="00E00233" w:rsidP="00E00233">
            <w:pPr>
              <w:ind w:left="1"/>
            </w:pPr>
            <w:r w:rsidRPr="00E00233">
              <w:t>PON</w:t>
            </w:r>
          </w:p>
        </w:tc>
        <w:tc>
          <w:tcPr>
            <w:tcW w:w="883" w:type="dxa"/>
            <w:shd w:val="clear" w:color="auto" w:fill="E2EFD9" w:themeFill="accent6" w:themeFillTint="33"/>
          </w:tcPr>
          <w:p w14:paraId="4A431862" w14:textId="77777777" w:rsidR="00E00233" w:rsidRPr="00E00233" w:rsidRDefault="00E00233" w:rsidP="00E00233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B0B4A10" w14:textId="58BBF24B" w:rsidR="00E00233" w:rsidRPr="00E00233" w:rsidRDefault="00E00233" w:rsidP="00E00233">
            <w:pPr>
              <w:ind w:left="1"/>
            </w:pPr>
            <w:r w:rsidRPr="00E00233">
              <w:t>SŠ Konjščina, ŠUDIGO, Gimnazija A.G. Matoš Zabok, SŠ Oroslavje, SŠ Bedekovčina, SŠ Zabok,</w:t>
            </w:r>
            <w:r w:rsidR="00134E05">
              <w:t xml:space="preserve"> </w:t>
            </w:r>
            <w:r w:rsidR="000A31E7">
              <w:t xml:space="preserve">SŠ </w:t>
            </w:r>
            <w:r w:rsidR="00134E05">
              <w:t>Pregrada</w:t>
            </w:r>
            <w:r w:rsidR="005E412A">
              <w:t>, SŠ Oroslavje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4EEDA" w14:textId="77777777" w:rsidR="00E00233" w:rsidRPr="00E00233" w:rsidRDefault="00045786" w:rsidP="00D009DE">
            <w:pPr>
              <w:ind w:left="1"/>
              <w:jc w:val="center"/>
            </w:pPr>
            <w:r>
              <w:t>3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BED05" w14:textId="77777777" w:rsidR="00A7771A" w:rsidRDefault="00A7771A" w:rsidP="00D009DE">
            <w:pPr>
              <w:jc w:val="center"/>
            </w:pPr>
          </w:p>
          <w:p w14:paraId="0FF0D221" w14:textId="77777777" w:rsidR="00E00233" w:rsidRDefault="00D009DE" w:rsidP="00D009DE">
            <w:pPr>
              <w:jc w:val="center"/>
            </w:pPr>
            <w:r>
              <w:t>45</w:t>
            </w:r>
          </w:p>
          <w:p w14:paraId="24B9F263" w14:textId="77777777" w:rsidR="00E00233" w:rsidRPr="00E00233" w:rsidRDefault="00E00233" w:rsidP="00D009DE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C9494DD" w14:textId="77777777" w:rsidR="00E00233" w:rsidRPr="00E00233" w:rsidRDefault="00A7771A" w:rsidP="00D009DE">
            <w:pPr>
              <w:ind w:left="1"/>
              <w:jc w:val="center"/>
            </w:pPr>
            <w:r>
              <w:t>77</w:t>
            </w:r>
          </w:p>
        </w:tc>
      </w:tr>
      <w:tr w:rsidR="00E00233" w14:paraId="2977A197" w14:textId="77777777" w:rsidTr="0013339B">
        <w:trPr>
          <w:trHeight w:val="470"/>
        </w:trPr>
        <w:tc>
          <w:tcPr>
            <w:tcW w:w="584" w:type="dxa"/>
            <w:shd w:val="clear" w:color="auto" w:fill="D9E2F3" w:themeFill="accent5" w:themeFillTint="33"/>
          </w:tcPr>
          <w:p w14:paraId="449918D5" w14:textId="77777777" w:rsidR="00E00233" w:rsidRPr="00E00233" w:rsidRDefault="00E00233" w:rsidP="00E00233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3075" w:type="dxa"/>
            <w:shd w:val="clear" w:color="auto" w:fill="D9E2F3" w:themeFill="accent5" w:themeFillTint="33"/>
          </w:tcPr>
          <w:p w14:paraId="405A7F3E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BEDEKOVČINA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6AD03B86" w14:textId="77777777" w:rsidR="00E00233" w:rsidRPr="00E00233" w:rsidRDefault="0094445C" w:rsidP="00E00233">
            <w:pPr>
              <w:ind w:left="1"/>
            </w:pPr>
            <w:r>
              <w:t>21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518860E4" w14:textId="77777777" w:rsidR="00E00233" w:rsidRPr="00E00233" w:rsidRDefault="00E00233" w:rsidP="00E00233">
            <w:pPr>
              <w:ind w:left="1"/>
            </w:pPr>
            <w:r w:rsidRPr="00E00233">
              <w:t>UTO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77F9E32A" w14:textId="77777777" w:rsidR="00E00233" w:rsidRPr="00E00233" w:rsidRDefault="00E00233" w:rsidP="00E00233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488CC861" w14:textId="225A09E9" w:rsidR="00E00233" w:rsidRPr="00E00233" w:rsidRDefault="00E00233" w:rsidP="00E00233">
            <w:r w:rsidRPr="00E00233">
              <w:t>SŠ Konjščina, ŠUDIGO, Gimnazija A.G. Matoš Zabok, SŠ Zlatar, SŠ Bedekovčina</w:t>
            </w:r>
            <w:r w:rsidR="005E412A">
              <w:t>, SŠ Oroslavje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F01079" w14:textId="77777777" w:rsidR="00E00233" w:rsidRPr="00E00233" w:rsidRDefault="00045786" w:rsidP="00D009DE">
            <w:pPr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B4C6A1" w14:textId="77777777" w:rsidR="00E00233" w:rsidRPr="00E00233" w:rsidRDefault="00D009DE" w:rsidP="00D009DE">
            <w:pPr>
              <w:jc w:val="center"/>
            </w:pPr>
            <w:r>
              <w:t>56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934CBB4" w14:textId="77777777" w:rsidR="00E00233" w:rsidRPr="00E00233" w:rsidRDefault="00A7771A" w:rsidP="00D009DE">
            <w:pPr>
              <w:jc w:val="center"/>
            </w:pPr>
            <w:r>
              <w:t>110</w:t>
            </w:r>
          </w:p>
        </w:tc>
      </w:tr>
      <w:tr w:rsidR="00E00233" w14:paraId="19533708" w14:textId="77777777" w:rsidTr="00040917">
        <w:trPr>
          <w:trHeight w:val="469"/>
        </w:trPr>
        <w:tc>
          <w:tcPr>
            <w:tcW w:w="584" w:type="dxa"/>
            <w:shd w:val="clear" w:color="auto" w:fill="D9E2F3" w:themeFill="accent5" w:themeFillTint="33"/>
          </w:tcPr>
          <w:p w14:paraId="6D7EF897" w14:textId="77777777" w:rsidR="00E00233" w:rsidRPr="00E00233" w:rsidRDefault="00E00233" w:rsidP="00E00233">
            <w:pPr>
              <w:ind w:right="55"/>
              <w:jc w:val="right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lastRenderedPageBreak/>
              <w:t xml:space="preserve">7 </w:t>
            </w:r>
          </w:p>
        </w:tc>
        <w:tc>
          <w:tcPr>
            <w:tcW w:w="3075" w:type="dxa"/>
            <w:shd w:val="clear" w:color="auto" w:fill="DEEAF6" w:themeFill="accent1" w:themeFillTint="33"/>
          </w:tcPr>
          <w:p w14:paraId="3B13B7C9" w14:textId="77777777" w:rsidR="00E00233" w:rsidRPr="00040917" w:rsidRDefault="00E00233" w:rsidP="00040917">
            <w:r w:rsidRPr="00040917">
              <w:rPr>
                <w:sz w:val="24"/>
                <w:szCs w:val="24"/>
              </w:rPr>
              <w:t xml:space="preserve">OŠ BRESTOVEC OREHOVIČKI   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7E7E6877" w14:textId="77777777" w:rsidR="00E00233" w:rsidRPr="00E00233" w:rsidRDefault="0094445C" w:rsidP="00E00233">
            <w:pPr>
              <w:ind w:left="1"/>
              <w:rPr>
                <w:color w:val="auto"/>
              </w:rPr>
            </w:pPr>
            <w:r>
              <w:rPr>
                <w:color w:val="auto"/>
              </w:rPr>
              <w:t>21.03</w:t>
            </w:r>
            <w:r w:rsidR="00E00233" w:rsidRPr="00E00233">
              <w:rPr>
                <w:color w:val="auto"/>
              </w:rPr>
              <w:t>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527AA440" w14:textId="77777777" w:rsidR="00E00233" w:rsidRPr="00E00233" w:rsidRDefault="00E00233" w:rsidP="00E00233">
            <w:pPr>
              <w:ind w:left="1"/>
              <w:rPr>
                <w:color w:val="auto"/>
              </w:rPr>
            </w:pPr>
            <w:r w:rsidRPr="00E00233">
              <w:rPr>
                <w:color w:val="auto"/>
              </w:rPr>
              <w:t>UTO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45FC1161" w14:textId="77777777" w:rsidR="00E00233" w:rsidRPr="00E00233" w:rsidRDefault="00E00233" w:rsidP="00E00233">
            <w:pPr>
              <w:rPr>
                <w:color w:val="auto"/>
              </w:rPr>
            </w:pPr>
            <w:r w:rsidRPr="00E00233">
              <w:rPr>
                <w:color w:val="auto"/>
              </w:rPr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CBB5D00" w14:textId="07706CF6" w:rsidR="00E00233" w:rsidRPr="00E00233" w:rsidRDefault="00E00233" w:rsidP="00E00233">
            <w:r w:rsidRPr="00E00233">
              <w:t>SŠ Konjščina, ŠUDIGO, Gimnazija A.G. Matoš Zabok, SŠ Oroslavje,</w:t>
            </w:r>
            <w:r>
              <w:t xml:space="preserve"> SŠ</w:t>
            </w:r>
            <w:r w:rsidR="00040C06">
              <w:t xml:space="preserve"> Zlatar, SŠ </w:t>
            </w:r>
            <w:r w:rsidR="00BD5B57">
              <w:t>Bedekovčina,</w:t>
            </w:r>
            <w:r w:rsidRPr="00E00233">
              <w:t xml:space="preserve"> SŠ Zabok, SŠ Krap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BAE60" w14:textId="77777777" w:rsidR="00E00233" w:rsidRDefault="00045786" w:rsidP="00D009DE">
            <w:pPr>
              <w:jc w:val="center"/>
            </w:pPr>
            <w:r>
              <w:t>25</w:t>
            </w:r>
          </w:p>
          <w:p w14:paraId="3E8D8FDD" w14:textId="77777777" w:rsidR="00E00233" w:rsidRPr="00E00233" w:rsidRDefault="00E00233" w:rsidP="00D009DE">
            <w:pPr>
              <w:jc w:val="center"/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D4D5D8" w14:textId="77777777" w:rsidR="00E00233" w:rsidRDefault="00D009DE" w:rsidP="00D009DE">
            <w:pPr>
              <w:jc w:val="center"/>
            </w:pPr>
            <w:r>
              <w:t>29</w:t>
            </w:r>
          </w:p>
          <w:p w14:paraId="1B1CA107" w14:textId="77777777" w:rsidR="00E00233" w:rsidRPr="00E00233" w:rsidRDefault="00E00233" w:rsidP="00D009DE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45A500D" w14:textId="77777777" w:rsidR="00E00233" w:rsidRDefault="00A7771A" w:rsidP="00D009DE">
            <w:pPr>
              <w:ind w:left="160"/>
              <w:jc w:val="center"/>
            </w:pPr>
            <w:r>
              <w:t>54</w:t>
            </w:r>
          </w:p>
          <w:p w14:paraId="07BDD9A5" w14:textId="77777777" w:rsidR="00E00233" w:rsidRPr="00E00233" w:rsidRDefault="00E00233" w:rsidP="00D009DE">
            <w:pPr>
              <w:jc w:val="center"/>
            </w:pPr>
          </w:p>
        </w:tc>
      </w:tr>
      <w:tr w:rsidR="00E00233" w14:paraId="1EC13D57" w14:textId="77777777" w:rsidTr="0013339B">
        <w:trPr>
          <w:trHeight w:val="470"/>
        </w:trPr>
        <w:tc>
          <w:tcPr>
            <w:tcW w:w="584" w:type="dxa"/>
            <w:shd w:val="clear" w:color="auto" w:fill="FFF2CC" w:themeFill="accent4" w:themeFillTint="33"/>
          </w:tcPr>
          <w:p w14:paraId="2872E834" w14:textId="77777777" w:rsidR="00E00233" w:rsidRPr="00E00233" w:rsidRDefault="00E00233" w:rsidP="00E00233">
            <w:pPr>
              <w:ind w:right="55"/>
              <w:jc w:val="right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8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5B42D281" w14:textId="77777777" w:rsidR="00E00233" w:rsidRPr="00E00233" w:rsidRDefault="00E00233" w:rsidP="00E00233">
            <w:pPr>
              <w:ind w:left="1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A. MIHANOVIĆA  KLANJEC   </w:t>
            </w:r>
          </w:p>
          <w:p w14:paraId="2D9280DF" w14:textId="77777777" w:rsidR="00E00233" w:rsidRPr="00E00233" w:rsidRDefault="00E00233" w:rsidP="00E00233">
            <w:pPr>
              <w:ind w:left="1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6866B4F7" w14:textId="77777777" w:rsidR="00E00233" w:rsidRPr="00E00233" w:rsidRDefault="0094445C" w:rsidP="00E00233">
            <w:pPr>
              <w:ind w:left="1"/>
              <w:rPr>
                <w:color w:val="auto"/>
              </w:rPr>
            </w:pPr>
            <w:r>
              <w:rPr>
                <w:color w:val="auto"/>
              </w:rPr>
              <w:t>22.03</w:t>
            </w:r>
            <w:r w:rsidR="00E00233" w:rsidRPr="00E00233">
              <w:rPr>
                <w:color w:val="auto"/>
              </w:rPr>
              <w:t>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47394C49" w14:textId="77777777" w:rsidR="00E00233" w:rsidRPr="00E00233" w:rsidRDefault="00E00233" w:rsidP="00E00233">
            <w:pPr>
              <w:ind w:left="1"/>
              <w:rPr>
                <w:color w:val="auto"/>
              </w:rPr>
            </w:pPr>
            <w:r w:rsidRPr="00E00233">
              <w:rPr>
                <w:color w:val="auto"/>
              </w:rPr>
              <w:t>SRI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7C305D37" w14:textId="77777777" w:rsidR="00E00233" w:rsidRPr="00E00233" w:rsidRDefault="00E00233" w:rsidP="00E00233">
            <w:pPr>
              <w:rPr>
                <w:color w:val="auto"/>
              </w:rPr>
            </w:pPr>
            <w:r w:rsidRPr="00E00233">
              <w:rPr>
                <w:color w:val="auto"/>
              </w:rPr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674F8DF" w14:textId="77777777" w:rsidR="00E00233" w:rsidRPr="00E00233" w:rsidRDefault="00E00233" w:rsidP="00E00233">
            <w:pPr>
              <w:ind w:left="1"/>
            </w:pPr>
            <w:r w:rsidRPr="00E00233">
              <w:t>ŠUDIGO, Gimnazija A.G. Matoš Zabok, SŠ Oroslavje, SŠ Bedekovčina,</w:t>
            </w:r>
          </w:p>
          <w:p w14:paraId="307C6073" w14:textId="1137EE53" w:rsidR="00E00233" w:rsidRPr="00E00233" w:rsidRDefault="00E00233" w:rsidP="00E00233">
            <w:pPr>
              <w:ind w:left="1"/>
            </w:pPr>
            <w:r w:rsidRPr="00E00233">
              <w:t>SŠ Zabok, SŠ Pregrada</w:t>
            </w:r>
            <w:r w:rsidR="006A3C4A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8CE2A9" w14:textId="77777777" w:rsidR="00E00233" w:rsidRDefault="00045786" w:rsidP="00D009DE">
            <w:pPr>
              <w:jc w:val="center"/>
            </w:pPr>
            <w:r>
              <w:t>31</w:t>
            </w:r>
          </w:p>
          <w:p w14:paraId="6DE040CA" w14:textId="77777777" w:rsidR="00E00233" w:rsidRPr="00E00233" w:rsidRDefault="00E00233" w:rsidP="00D009DE">
            <w:pPr>
              <w:ind w:left="1"/>
              <w:jc w:val="center"/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226597" w14:textId="77777777" w:rsidR="00E00233" w:rsidRDefault="00D009DE" w:rsidP="00D009DE">
            <w:pPr>
              <w:jc w:val="center"/>
            </w:pPr>
            <w:r>
              <w:t>22</w:t>
            </w:r>
          </w:p>
          <w:p w14:paraId="75A03462" w14:textId="77777777" w:rsidR="00E00233" w:rsidRPr="00E00233" w:rsidRDefault="00E00233" w:rsidP="00D009DE">
            <w:pPr>
              <w:ind w:left="1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E068E56" w14:textId="77777777" w:rsidR="00E00233" w:rsidRDefault="00A7771A" w:rsidP="00D009DE">
            <w:pPr>
              <w:jc w:val="center"/>
            </w:pPr>
            <w:r>
              <w:t>53</w:t>
            </w:r>
          </w:p>
          <w:p w14:paraId="7C8F4118" w14:textId="77777777" w:rsidR="00E00233" w:rsidRPr="00E00233" w:rsidRDefault="00E00233" w:rsidP="00D009DE">
            <w:pPr>
              <w:ind w:left="1"/>
              <w:jc w:val="center"/>
            </w:pPr>
          </w:p>
        </w:tc>
      </w:tr>
      <w:tr w:rsidR="00E00233" w14:paraId="0D2A34EF" w14:textId="77777777" w:rsidTr="0013339B">
        <w:trPr>
          <w:trHeight w:val="470"/>
        </w:trPr>
        <w:tc>
          <w:tcPr>
            <w:tcW w:w="584" w:type="dxa"/>
            <w:shd w:val="clear" w:color="auto" w:fill="FFF2CC" w:themeFill="accent4" w:themeFillTint="33"/>
          </w:tcPr>
          <w:p w14:paraId="765B03C0" w14:textId="77777777" w:rsidR="00E00233" w:rsidRPr="00E00233" w:rsidRDefault="00E00233" w:rsidP="00E00233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1CABD217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P. ŠTOOSA KRALJEVEC NA SUTLI  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06A78138" w14:textId="77777777" w:rsidR="00E00233" w:rsidRPr="00E00233" w:rsidRDefault="0094445C" w:rsidP="00E00233">
            <w:pPr>
              <w:ind w:left="1"/>
            </w:pPr>
            <w:r>
              <w:t>22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6314F20C" w14:textId="77777777" w:rsidR="00E00233" w:rsidRPr="00E00233" w:rsidRDefault="00E00233" w:rsidP="00E00233">
            <w:pPr>
              <w:ind w:left="1"/>
            </w:pPr>
            <w:r w:rsidRPr="00E00233">
              <w:t>SRI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359692BF" w14:textId="77777777" w:rsidR="00E00233" w:rsidRPr="00E00233" w:rsidRDefault="00E00233" w:rsidP="00E00233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C8881CD" w14:textId="751533B6" w:rsidR="00E00233" w:rsidRPr="00E00233" w:rsidRDefault="00E00233" w:rsidP="00E00233">
            <w:pPr>
              <w:ind w:left="1"/>
            </w:pPr>
            <w:r w:rsidRPr="00E00233">
              <w:t xml:space="preserve">SŠ Bedekovčina, </w:t>
            </w:r>
            <w:r w:rsidR="006A3C4A">
              <w:t>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E87C33" w14:textId="77777777" w:rsidR="00E00233" w:rsidRPr="00E00233" w:rsidRDefault="00045786" w:rsidP="00D009DE">
            <w:pPr>
              <w:jc w:val="center"/>
            </w:pPr>
            <w:r>
              <w:t>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F18B91" w14:textId="77777777" w:rsidR="00E00233" w:rsidRPr="00E00233" w:rsidRDefault="00D009DE" w:rsidP="00D009DE">
            <w:pPr>
              <w:jc w:val="center"/>
            </w:pPr>
            <w:r>
              <w:t>12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D8407C0" w14:textId="77777777" w:rsidR="00E00233" w:rsidRPr="00E00233" w:rsidRDefault="00A7771A" w:rsidP="00D009DE">
            <w:pPr>
              <w:jc w:val="center"/>
            </w:pPr>
            <w:r>
              <w:t>34</w:t>
            </w:r>
          </w:p>
        </w:tc>
      </w:tr>
      <w:tr w:rsidR="00E00233" w14:paraId="4CB5301C" w14:textId="77777777" w:rsidTr="0013339B">
        <w:trPr>
          <w:trHeight w:val="470"/>
        </w:trPr>
        <w:tc>
          <w:tcPr>
            <w:tcW w:w="584" w:type="dxa"/>
            <w:shd w:val="clear" w:color="auto" w:fill="EDEDED" w:themeFill="accent3" w:themeFillTint="33"/>
          </w:tcPr>
          <w:p w14:paraId="273D62AF" w14:textId="77777777" w:rsidR="00E00233" w:rsidRPr="00E00233" w:rsidRDefault="00E00233" w:rsidP="00E00233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3075" w:type="dxa"/>
            <w:shd w:val="clear" w:color="auto" w:fill="EDEDED" w:themeFill="accent3" w:themeFillTint="33"/>
          </w:tcPr>
          <w:p w14:paraId="78FF8D57" w14:textId="77777777" w:rsidR="00E00233" w:rsidRPr="00E00233" w:rsidRDefault="00E00233" w:rsidP="00E00233">
            <w:pPr>
              <w:ind w:left="1" w:right="944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J. BROZA KUMROVEC    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7EDE4487" w14:textId="77777777" w:rsidR="00E00233" w:rsidRPr="00E00233" w:rsidRDefault="0094445C" w:rsidP="00E00233">
            <w:pPr>
              <w:ind w:left="1"/>
            </w:pPr>
            <w:r>
              <w:t>23.03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2FF7EE0C" w14:textId="77777777" w:rsidR="00E00233" w:rsidRPr="00E00233" w:rsidRDefault="0094445C" w:rsidP="00E00233">
            <w:pPr>
              <w:ind w:left="1"/>
            </w:pPr>
            <w:r>
              <w:t>ČET</w:t>
            </w:r>
          </w:p>
        </w:tc>
        <w:tc>
          <w:tcPr>
            <w:tcW w:w="883" w:type="dxa"/>
            <w:shd w:val="clear" w:color="auto" w:fill="EDEDED" w:themeFill="accent3" w:themeFillTint="33"/>
          </w:tcPr>
          <w:p w14:paraId="557417B4" w14:textId="77777777" w:rsidR="00E00233" w:rsidRPr="00E00233" w:rsidRDefault="00E00233" w:rsidP="00E00233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1BE29F5" w14:textId="6DFA9B5E" w:rsidR="00E00233" w:rsidRPr="00E00233" w:rsidRDefault="00E00233" w:rsidP="00E00233">
            <w:pPr>
              <w:ind w:left="1"/>
            </w:pPr>
            <w:r w:rsidRPr="00E00233">
              <w:t>ŠUDIGO, Gimnazija A.G. Matoš Zabok, SŠ Oroslavje, SŠ Bedekovčina, SŠ Zabok,</w:t>
            </w:r>
            <w:r w:rsidR="005E412A">
              <w:t xml:space="preserve"> </w:t>
            </w:r>
          </w:p>
          <w:p w14:paraId="575C867A" w14:textId="64FE2144" w:rsidR="00E00233" w:rsidRPr="00E00233" w:rsidRDefault="00E00233" w:rsidP="00E00233">
            <w:pPr>
              <w:ind w:left="1"/>
            </w:pPr>
            <w:r w:rsidRPr="00E00233">
              <w:t>SŠ Krapina, SŠ Pregrada</w:t>
            </w:r>
            <w:r w:rsidR="006A3C4A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9FD46F" w14:textId="77777777" w:rsidR="00E00233" w:rsidRPr="00E00233" w:rsidRDefault="00045786" w:rsidP="00D009DE">
            <w:pPr>
              <w:ind w:left="1"/>
              <w:jc w:val="center"/>
            </w:pPr>
            <w:r>
              <w:t>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5A55F31" w14:textId="77777777" w:rsidR="00E00233" w:rsidRPr="00E00233" w:rsidRDefault="00D009DE" w:rsidP="00A7771A">
            <w:pPr>
              <w:jc w:val="center"/>
            </w:pPr>
            <w:r>
              <w:t>18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41D5D5" w14:textId="77777777" w:rsidR="00E00233" w:rsidRPr="00E00233" w:rsidRDefault="00A7771A" w:rsidP="00D009DE">
            <w:pPr>
              <w:ind w:left="1"/>
              <w:jc w:val="center"/>
            </w:pPr>
            <w:r>
              <w:t>48</w:t>
            </w:r>
          </w:p>
        </w:tc>
      </w:tr>
      <w:tr w:rsidR="00E00233" w14:paraId="570BD44F" w14:textId="77777777" w:rsidTr="0013339B">
        <w:trPr>
          <w:trHeight w:val="470"/>
        </w:trPr>
        <w:tc>
          <w:tcPr>
            <w:tcW w:w="584" w:type="dxa"/>
            <w:shd w:val="clear" w:color="auto" w:fill="EDEDED" w:themeFill="accent3" w:themeFillTint="33"/>
          </w:tcPr>
          <w:p w14:paraId="5E0372F1" w14:textId="77777777" w:rsidR="00E00233" w:rsidRPr="00E00233" w:rsidRDefault="00E00233" w:rsidP="00E00233">
            <w:pPr>
              <w:ind w:right="55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3075" w:type="dxa"/>
            <w:shd w:val="clear" w:color="auto" w:fill="EDEDED" w:themeFill="accent3" w:themeFillTint="33"/>
          </w:tcPr>
          <w:p w14:paraId="455D8069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LIJEPE NAŠE TUHELJ      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2F141576" w14:textId="77777777" w:rsidR="00E00233" w:rsidRPr="00E00233" w:rsidRDefault="0094445C" w:rsidP="00E00233">
            <w:pPr>
              <w:ind w:left="1"/>
            </w:pPr>
            <w:r>
              <w:t>23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30881720" w14:textId="77777777" w:rsidR="00E00233" w:rsidRPr="00E00233" w:rsidRDefault="0094445C" w:rsidP="00E00233">
            <w:pPr>
              <w:ind w:left="1"/>
            </w:pPr>
            <w:r>
              <w:t>ČET</w:t>
            </w:r>
          </w:p>
        </w:tc>
        <w:tc>
          <w:tcPr>
            <w:tcW w:w="883" w:type="dxa"/>
            <w:shd w:val="clear" w:color="auto" w:fill="EDEDED" w:themeFill="accent3" w:themeFillTint="33"/>
          </w:tcPr>
          <w:p w14:paraId="6FEBF67F" w14:textId="77777777" w:rsidR="00E00233" w:rsidRPr="00E00233" w:rsidRDefault="00E00233" w:rsidP="00E00233">
            <w:r w:rsidRPr="00E00233">
              <w:t>18,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A5C581A" w14:textId="77777777" w:rsidR="00E00233" w:rsidRPr="00E00233" w:rsidRDefault="00E00233" w:rsidP="00E00233">
            <w:pPr>
              <w:ind w:left="1"/>
              <w:jc w:val="both"/>
            </w:pPr>
            <w:r w:rsidRPr="00E00233">
              <w:t>ŠUDIGO, Gimnazija A.G. Matoš Zabok, SŠ Oroslavje SŠ Bedekovčina, SŠ Zabok,</w:t>
            </w:r>
          </w:p>
          <w:p w14:paraId="53ACC1EC" w14:textId="3AF02626" w:rsidR="00E00233" w:rsidRPr="00E00233" w:rsidRDefault="00E00233" w:rsidP="00E00233">
            <w:pPr>
              <w:ind w:left="1"/>
              <w:jc w:val="both"/>
            </w:pPr>
            <w:r w:rsidRPr="00E00233">
              <w:t>SŠ Krapina, SŠ Pregrada</w:t>
            </w:r>
            <w:r w:rsidR="006A3C4A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5986AD4" w14:textId="77777777" w:rsidR="00E00233" w:rsidRPr="00E00233" w:rsidRDefault="00045786" w:rsidP="00D009DE">
            <w:pPr>
              <w:ind w:left="1"/>
              <w:jc w:val="center"/>
            </w:pPr>
            <w:r>
              <w:t>1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4716AA" w14:textId="77777777" w:rsidR="00A7771A" w:rsidRDefault="00A7771A" w:rsidP="00D009DE">
            <w:pPr>
              <w:jc w:val="center"/>
            </w:pPr>
          </w:p>
          <w:p w14:paraId="393D54D2" w14:textId="77777777" w:rsidR="00E00233" w:rsidRDefault="00D009DE" w:rsidP="00D009DE">
            <w:pPr>
              <w:jc w:val="center"/>
            </w:pPr>
            <w:r>
              <w:t>15</w:t>
            </w:r>
          </w:p>
          <w:p w14:paraId="00EBC6B2" w14:textId="77777777" w:rsidR="00E00233" w:rsidRPr="00E00233" w:rsidRDefault="00E00233" w:rsidP="00D009DE">
            <w:pPr>
              <w:ind w:left="1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325C4C" w14:textId="77777777" w:rsidR="00E00233" w:rsidRPr="00E00233" w:rsidRDefault="00A7771A" w:rsidP="00D009DE">
            <w:pPr>
              <w:ind w:left="1"/>
              <w:jc w:val="center"/>
            </w:pPr>
            <w:r>
              <w:t>28</w:t>
            </w:r>
          </w:p>
        </w:tc>
      </w:tr>
      <w:tr w:rsidR="00E00233" w14:paraId="752B3E77" w14:textId="77777777" w:rsidTr="0013339B">
        <w:trPr>
          <w:trHeight w:val="468"/>
        </w:trPr>
        <w:tc>
          <w:tcPr>
            <w:tcW w:w="584" w:type="dxa"/>
            <w:shd w:val="clear" w:color="auto" w:fill="FBE4D5" w:themeFill="accent2" w:themeFillTint="33"/>
          </w:tcPr>
          <w:p w14:paraId="7BDCB416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3075" w:type="dxa"/>
            <w:shd w:val="clear" w:color="auto" w:fill="FBE4D5" w:themeFill="accent2" w:themeFillTint="33"/>
          </w:tcPr>
          <w:p w14:paraId="5CF5A494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MARIJA BISTRICA             </w:t>
            </w:r>
          </w:p>
        </w:tc>
        <w:tc>
          <w:tcPr>
            <w:tcW w:w="975" w:type="dxa"/>
            <w:shd w:val="clear" w:color="auto" w:fill="FBE4D5" w:themeFill="accent2" w:themeFillTint="33"/>
          </w:tcPr>
          <w:p w14:paraId="56B7B3E1" w14:textId="77777777" w:rsidR="00E00233" w:rsidRPr="00E00233" w:rsidRDefault="0094445C" w:rsidP="00E00233">
            <w:pPr>
              <w:ind w:left="1"/>
            </w:pPr>
            <w:r>
              <w:t>24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07CB114" w14:textId="77777777" w:rsidR="00E00233" w:rsidRPr="00E00233" w:rsidRDefault="0094445C" w:rsidP="00E00233">
            <w:pPr>
              <w:ind w:left="1"/>
            </w:pPr>
            <w:r>
              <w:t>PET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14:paraId="2AA22D26" w14:textId="77777777" w:rsidR="00E00233" w:rsidRPr="00E00233" w:rsidRDefault="00E00233" w:rsidP="00E00233">
            <w:r w:rsidRPr="00E00233">
              <w:t>17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AAADF53" w14:textId="77777777" w:rsidR="00E00233" w:rsidRPr="00E00233" w:rsidRDefault="00E00233" w:rsidP="00E00233">
            <w:pPr>
              <w:ind w:left="1"/>
            </w:pPr>
            <w:r w:rsidRPr="00E00233">
              <w:t>SŠ Konjščina, ŠUDIGO, Gimnazija A.G. Matoš Zabok, SŠ Zlatar, SŠ Oroslavje,</w:t>
            </w:r>
          </w:p>
          <w:p w14:paraId="784648CB" w14:textId="77777777" w:rsidR="00E00233" w:rsidRPr="00E00233" w:rsidRDefault="00E00233" w:rsidP="00E00233">
            <w:pPr>
              <w:ind w:left="1"/>
            </w:pPr>
            <w:r w:rsidRPr="00E00233">
              <w:t>SŠ Bedekovčina, SŠ Zabok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638530" w14:textId="77777777" w:rsidR="00E00233" w:rsidRPr="00E00233" w:rsidRDefault="00045786" w:rsidP="00D009DE">
            <w:pPr>
              <w:ind w:left="1"/>
              <w:jc w:val="center"/>
            </w:pPr>
            <w:r>
              <w:t>5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F95C93" w14:textId="77777777" w:rsidR="00A7771A" w:rsidRDefault="00A7771A" w:rsidP="00D009DE">
            <w:pPr>
              <w:jc w:val="center"/>
            </w:pPr>
          </w:p>
          <w:p w14:paraId="406160F3" w14:textId="77777777" w:rsidR="00E00233" w:rsidRDefault="00D009DE" w:rsidP="00D009DE">
            <w:pPr>
              <w:jc w:val="center"/>
            </w:pPr>
            <w:r>
              <w:t>52</w:t>
            </w:r>
          </w:p>
          <w:p w14:paraId="72D11354" w14:textId="77777777" w:rsidR="00E00233" w:rsidRPr="00E00233" w:rsidRDefault="00E00233" w:rsidP="00D009DE">
            <w:pPr>
              <w:ind w:left="1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9DF818A" w14:textId="77777777" w:rsidR="00A7771A" w:rsidRDefault="00A7771A" w:rsidP="00D009DE">
            <w:pPr>
              <w:jc w:val="center"/>
            </w:pPr>
          </w:p>
          <w:p w14:paraId="6E796711" w14:textId="77777777" w:rsidR="00E00233" w:rsidRDefault="00A7771A" w:rsidP="00D009DE">
            <w:pPr>
              <w:jc w:val="center"/>
            </w:pPr>
            <w:r>
              <w:t>104</w:t>
            </w:r>
          </w:p>
          <w:p w14:paraId="4273F282" w14:textId="77777777" w:rsidR="00E00233" w:rsidRPr="00E00233" w:rsidRDefault="00E00233" w:rsidP="00A7771A"/>
        </w:tc>
      </w:tr>
      <w:tr w:rsidR="0013339B" w14:paraId="58F4C925" w14:textId="77777777" w:rsidTr="0013339B">
        <w:trPr>
          <w:trHeight w:val="468"/>
        </w:trPr>
        <w:tc>
          <w:tcPr>
            <w:tcW w:w="584" w:type="dxa"/>
            <w:shd w:val="clear" w:color="auto" w:fill="auto"/>
            <w:vAlign w:val="center"/>
          </w:tcPr>
          <w:p w14:paraId="170841E3" w14:textId="77777777" w:rsidR="0013339B" w:rsidRPr="00E00233" w:rsidRDefault="0013339B" w:rsidP="0013339B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n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2D44F3F" w14:textId="77777777" w:rsidR="0013339B" w:rsidRPr="00E00233" w:rsidRDefault="0013339B" w:rsidP="0013339B">
            <w:pPr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snovna škol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5F0FD0E" w14:textId="77777777" w:rsidR="0013339B" w:rsidRDefault="0013339B" w:rsidP="0013339B">
            <w:pPr>
              <w:ind w:left="1"/>
              <w:jc w:val="center"/>
            </w:pPr>
            <w:r>
              <w:t>Datum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28BB68" w14:textId="77777777" w:rsidR="0013339B" w:rsidRDefault="0013339B" w:rsidP="0013339B">
            <w:pPr>
              <w:ind w:left="1"/>
              <w:jc w:val="center"/>
            </w:pPr>
            <w:r>
              <w:t>Da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AA5CE7" w14:textId="77777777" w:rsidR="0013339B" w:rsidRPr="00E00233" w:rsidRDefault="0013339B" w:rsidP="0013339B">
            <w:pPr>
              <w:jc w:val="center"/>
            </w:pPr>
            <w:r>
              <w:t>Vrijeme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AAE68" w14:textId="77777777" w:rsidR="0013339B" w:rsidRPr="00E00233" w:rsidRDefault="0013339B" w:rsidP="0013339B">
            <w:pPr>
              <w:ind w:left="1"/>
              <w:jc w:val="center"/>
            </w:pPr>
            <w:r>
              <w:t>Srednje škole KZŽ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48C1B73A" w14:textId="77777777" w:rsidR="0013339B" w:rsidRDefault="0013339B" w:rsidP="00064AA1">
            <w:pPr>
              <w:jc w:val="center"/>
            </w:pPr>
          </w:p>
          <w:p w14:paraId="4A9F180B" w14:textId="77777777" w:rsidR="0013339B" w:rsidRPr="00E00233" w:rsidRDefault="0013339B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7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546A2E05" w14:textId="77777777" w:rsidR="0013339B" w:rsidRDefault="0013339B" w:rsidP="00064AA1">
            <w:pPr>
              <w:jc w:val="center"/>
            </w:pPr>
          </w:p>
          <w:p w14:paraId="08744F5C" w14:textId="77777777" w:rsidR="0013339B" w:rsidRPr="00E00233" w:rsidRDefault="0013339B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8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71153238" w14:textId="77777777" w:rsidR="0013339B" w:rsidRPr="0013339B" w:rsidRDefault="0013339B" w:rsidP="00064AA1">
            <w:pPr>
              <w:jc w:val="center"/>
            </w:pPr>
          </w:p>
          <w:p w14:paraId="55347837" w14:textId="77777777" w:rsidR="0013339B" w:rsidRPr="0013339B" w:rsidRDefault="0013339B" w:rsidP="00064AA1">
            <w:pPr>
              <w:ind w:left="1"/>
              <w:jc w:val="center"/>
            </w:pPr>
            <w:r w:rsidRPr="0013339B">
              <w:t>ukupno</w:t>
            </w:r>
          </w:p>
        </w:tc>
      </w:tr>
      <w:tr w:rsidR="00E00233" w14:paraId="34FAE5A2" w14:textId="77777777" w:rsidTr="0013339B">
        <w:trPr>
          <w:trHeight w:val="469"/>
        </w:trPr>
        <w:tc>
          <w:tcPr>
            <w:tcW w:w="584" w:type="dxa"/>
            <w:shd w:val="clear" w:color="auto" w:fill="E2EFD9" w:themeFill="accent6" w:themeFillTint="33"/>
          </w:tcPr>
          <w:p w14:paraId="41D57140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3075" w:type="dxa"/>
            <w:shd w:val="clear" w:color="auto" w:fill="E2EFD9" w:themeFill="accent6" w:themeFillTint="33"/>
          </w:tcPr>
          <w:p w14:paraId="346671CD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DONJA STUBICA              </w:t>
            </w:r>
          </w:p>
        </w:tc>
        <w:tc>
          <w:tcPr>
            <w:tcW w:w="975" w:type="dxa"/>
            <w:shd w:val="clear" w:color="auto" w:fill="E2EFD9" w:themeFill="accent6" w:themeFillTint="33"/>
          </w:tcPr>
          <w:p w14:paraId="59289F3C" w14:textId="77777777" w:rsidR="00E00233" w:rsidRPr="00E00233" w:rsidRDefault="0094445C" w:rsidP="00E00233">
            <w:pPr>
              <w:ind w:left="1"/>
            </w:pPr>
            <w:r>
              <w:t>27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14:paraId="0671B1DE" w14:textId="77777777" w:rsidR="00E00233" w:rsidRPr="00E00233" w:rsidRDefault="0094445C" w:rsidP="00E00233">
            <w:pPr>
              <w:ind w:left="1"/>
            </w:pPr>
            <w:r>
              <w:t>PON</w:t>
            </w:r>
          </w:p>
        </w:tc>
        <w:tc>
          <w:tcPr>
            <w:tcW w:w="883" w:type="dxa"/>
            <w:shd w:val="clear" w:color="auto" w:fill="E2EFD9" w:themeFill="accent6" w:themeFillTint="33"/>
          </w:tcPr>
          <w:p w14:paraId="52C148CB" w14:textId="77777777" w:rsidR="00E00233" w:rsidRPr="00E00233" w:rsidRDefault="00E00233" w:rsidP="00E00233">
            <w:r w:rsidRPr="00E00233">
              <w:t>16:3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C1287F5" w14:textId="77777777" w:rsidR="00E00233" w:rsidRPr="00E00233" w:rsidRDefault="00E00233" w:rsidP="00E00233">
            <w:r w:rsidRPr="00E00233">
              <w:t>SŠ Konjščina, ŠUDIGO, Gimnazija A.G. Matoš Zabok, SŠ Zlatar, SŠ Oroslavje,</w:t>
            </w:r>
          </w:p>
          <w:p w14:paraId="4DF6B7A4" w14:textId="77777777" w:rsidR="00E00233" w:rsidRPr="00E00233" w:rsidRDefault="00E00233" w:rsidP="00E00233">
            <w:r w:rsidRPr="00E00233">
              <w:t>SŠ Bedekovčina, SŠ Zabok, SŠ Krapina, SŠ Pregrad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EFEF2A" w14:textId="77777777" w:rsidR="00E00233" w:rsidRPr="00E00233" w:rsidRDefault="00045786" w:rsidP="00D009DE">
            <w:pPr>
              <w:jc w:val="center"/>
            </w:pPr>
            <w:r>
              <w:t>5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B6D6E7" w14:textId="77777777" w:rsidR="00A7771A" w:rsidRDefault="00A7771A" w:rsidP="00D009DE">
            <w:pPr>
              <w:jc w:val="center"/>
            </w:pPr>
          </w:p>
          <w:p w14:paraId="605F420B" w14:textId="77777777" w:rsidR="00E00233" w:rsidRDefault="00D009DE" w:rsidP="00D009DE">
            <w:pPr>
              <w:jc w:val="center"/>
            </w:pPr>
            <w:r>
              <w:t>57</w:t>
            </w:r>
          </w:p>
          <w:p w14:paraId="41759004" w14:textId="77777777" w:rsidR="00E00233" w:rsidRPr="00E00233" w:rsidRDefault="00E00233" w:rsidP="00D009DE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622B222" w14:textId="77777777" w:rsidR="00E00233" w:rsidRDefault="00E00233" w:rsidP="00D009DE">
            <w:pPr>
              <w:jc w:val="center"/>
            </w:pPr>
          </w:p>
          <w:p w14:paraId="0C18A389" w14:textId="77777777" w:rsidR="00A7771A" w:rsidRDefault="00A7771A" w:rsidP="00D009DE">
            <w:pPr>
              <w:jc w:val="center"/>
            </w:pPr>
            <w:r>
              <w:t>113</w:t>
            </w:r>
          </w:p>
          <w:p w14:paraId="284688CD" w14:textId="77777777" w:rsidR="00E00233" w:rsidRPr="00E00233" w:rsidRDefault="00E00233" w:rsidP="00D009DE">
            <w:pPr>
              <w:jc w:val="center"/>
            </w:pPr>
          </w:p>
        </w:tc>
      </w:tr>
      <w:tr w:rsidR="00E00233" w14:paraId="4E53EEC6" w14:textId="77777777" w:rsidTr="0013339B">
        <w:trPr>
          <w:trHeight w:val="470"/>
        </w:trPr>
        <w:tc>
          <w:tcPr>
            <w:tcW w:w="584" w:type="dxa"/>
            <w:shd w:val="clear" w:color="auto" w:fill="E2EFD9" w:themeFill="accent6" w:themeFillTint="33"/>
          </w:tcPr>
          <w:p w14:paraId="1848446E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3075" w:type="dxa"/>
            <w:shd w:val="clear" w:color="auto" w:fill="E2EFD9" w:themeFill="accent6" w:themeFillTint="33"/>
          </w:tcPr>
          <w:p w14:paraId="2775FBDD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M. GUPCA GORNJA STUBICA     </w:t>
            </w:r>
          </w:p>
        </w:tc>
        <w:tc>
          <w:tcPr>
            <w:tcW w:w="975" w:type="dxa"/>
            <w:shd w:val="clear" w:color="auto" w:fill="E2EFD9" w:themeFill="accent6" w:themeFillTint="33"/>
          </w:tcPr>
          <w:p w14:paraId="744C2732" w14:textId="77777777" w:rsidR="00E00233" w:rsidRPr="00E00233" w:rsidRDefault="0094445C" w:rsidP="00E00233">
            <w:pPr>
              <w:ind w:left="1"/>
            </w:pPr>
            <w:r>
              <w:t>27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14:paraId="2888A82B" w14:textId="77777777" w:rsidR="00E00233" w:rsidRPr="00E00233" w:rsidRDefault="0094445C" w:rsidP="00E00233">
            <w:pPr>
              <w:ind w:left="1"/>
            </w:pPr>
            <w:r>
              <w:t>PON</w:t>
            </w:r>
          </w:p>
        </w:tc>
        <w:tc>
          <w:tcPr>
            <w:tcW w:w="883" w:type="dxa"/>
            <w:shd w:val="clear" w:color="auto" w:fill="E2EFD9" w:themeFill="accent6" w:themeFillTint="33"/>
          </w:tcPr>
          <w:p w14:paraId="1DA84EF8" w14:textId="77777777" w:rsidR="00E00233" w:rsidRPr="00E00233" w:rsidRDefault="00E00233" w:rsidP="00E00233">
            <w:r w:rsidRPr="00E00233">
              <w:t>18:15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CEA2F4C" w14:textId="77777777" w:rsidR="00E00233" w:rsidRPr="00E00233" w:rsidRDefault="00E00233" w:rsidP="00E00233">
            <w:r w:rsidRPr="00E00233">
              <w:t>SŠ Konjščina, ŠUDIGO, Gimnazija A.G. Matoš Zabok, SŠ Zlatar, SŠ Oroslavje,</w:t>
            </w:r>
          </w:p>
          <w:p w14:paraId="1F256116" w14:textId="77777777" w:rsidR="00E00233" w:rsidRPr="00E00233" w:rsidRDefault="00E00233" w:rsidP="00E00233">
            <w:r w:rsidRPr="00E00233">
              <w:t>SŠ Bedekovčina, SŠ Zabok, SŠ Krap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A40BC" w14:textId="77777777" w:rsidR="00E00233" w:rsidRPr="00E00233" w:rsidRDefault="00045786" w:rsidP="00D009DE">
            <w:pPr>
              <w:jc w:val="center"/>
            </w:pPr>
            <w:r>
              <w:t>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71E5" w14:textId="77777777" w:rsidR="00A7771A" w:rsidRDefault="00A7771A" w:rsidP="00D009DE">
            <w:pPr>
              <w:jc w:val="center"/>
            </w:pPr>
          </w:p>
          <w:p w14:paraId="27B832F0" w14:textId="77777777" w:rsidR="00E00233" w:rsidRDefault="00D009DE" w:rsidP="00D009DE">
            <w:pPr>
              <w:jc w:val="center"/>
            </w:pPr>
            <w:r>
              <w:t>50</w:t>
            </w:r>
          </w:p>
          <w:p w14:paraId="6086E55F" w14:textId="77777777" w:rsidR="00E00233" w:rsidRPr="00E00233" w:rsidRDefault="00E00233" w:rsidP="00D009DE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21A5297" w14:textId="77777777" w:rsidR="00E00233" w:rsidRDefault="00E00233" w:rsidP="00D009DE">
            <w:pPr>
              <w:jc w:val="center"/>
            </w:pPr>
          </w:p>
          <w:p w14:paraId="36DF45F8" w14:textId="77777777" w:rsidR="00A7771A" w:rsidRDefault="00A7771A" w:rsidP="00D009DE">
            <w:pPr>
              <w:jc w:val="center"/>
            </w:pPr>
            <w:r>
              <w:t>96</w:t>
            </w:r>
          </w:p>
          <w:p w14:paraId="2E8C1024" w14:textId="77777777" w:rsidR="00E00233" w:rsidRPr="00E00233" w:rsidRDefault="00E00233" w:rsidP="00D009DE">
            <w:pPr>
              <w:jc w:val="center"/>
            </w:pPr>
          </w:p>
        </w:tc>
      </w:tr>
      <w:tr w:rsidR="00E00233" w14:paraId="64B8C283" w14:textId="77777777" w:rsidTr="0013339B">
        <w:trPr>
          <w:trHeight w:val="469"/>
        </w:trPr>
        <w:tc>
          <w:tcPr>
            <w:tcW w:w="584" w:type="dxa"/>
            <w:shd w:val="clear" w:color="auto" w:fill="D9E2F3" w:themeFill="accent5" w:themeFillTint="33"/>
          </w:tcPr>
          <w:p w14:paraId="04FBF687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3075" w:type="dxa"/>
            <w:shd w:val="clear" w:color="auto" w:fill="D9E2F3" w:themeFill="accent5" w:themeFillTint="33"/>
          </w:tcPr>
          <w:p w14:paraId="512D4F4A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ZLATAR BISTRICA        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5247B734" w14:textId="77777777" w:rsidR="00E00233" w:rsidRPr="00E00233" w:rsidRDefault="00E00233" w:rsidP="0094445C">
            <w:pPr>
              <w:ind w:left="1"/>
            </w:pPr>
            <w:r w:rsidRPr="00E00233">
              <w:t>2</w:t>
            </w:r>
            <w:r w:rsidR="0094445C">
              <w:t>8.03</w:t>
            </w:r>
            <w:r w:rsidRPr="00E00233">
              <w:t>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244C2042" w14:textId="77777777" w:rsidR="00E00233" w:rsidRPr="00E00233" w:rsidRDefault="0094445C" w:rsidP="00E00233">
            <w:pPr>
              <w:ind w:left="1"/>
            </w:pPr>
            <w:r>
              <w:t>UTO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177E39B4" w14:textId="77777777" w:rsidR="00E00233" w:rsidRPr="00E00233" w:rsidRDefault="00E00233" w:rsidP="00E00233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60786AEE" w14:textId="77777777" w:rsidR="00E00233" w:rsidRPr="00E00233" w:rsidRDefault="00E00233" w:rsidP="00E00233">
            <w:r w:rsidRPr="00E00233">
              <w:t>SŠ Konjščina, ŠUDIGO, Gimnazija A.G. Matoš Zabok, SŠ Zlatar, SŠ Bedekovčina,</w:t>
            </w:r>
          </w:p>
          <w:p w14:paraId="06AB23AD" w14:textId="77777777" w:rsidR="00E00233" w:rsidRPr="00E00233" w:rsidRDefault="00E00233" w:rsidP="00E00233">
            <w:r w:rsidRPr="00E00233">
              <w:t>SŠ Zabok, SŠ Oroslavje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456F2" w14:textId="77777777" w:rsidR="00E00233" w:rsidRPr="00E00233" w:rsidRDefault="00045786" w:rsidP="00D009DE">
            <w:pPr>
              <w:jc w:val="center"/>
            </w:pPr>
            <w:r>
              <w:t>3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087D78" w14:textId="77777777" w:rsidR="00A7771A" w:rsidRDefault="00A7771A" w:rsidP="00D009DE">
            <w:pPr>
              <w:jc w:val="center"/>
            </w:pPr>
          </w:p>
          <w:p w14:paraId="6EC252A9" w14:textId="77777777" w:rsidR="00E00233" w:rsidRDefault="00D009DE" w:rsidP="00D009DE">
            <w:pPr>
              <w:jc w:val="center"/>
            </w:pPr>
            <w:r>
              <w:t>25</w:t>
            </w:r>
          </w:p>
          <w:p w14:paraId="2FEA1714" w14:textId="77777777" w:rsidR="00E00233" w:rsidRPr="00E00233" w:rsidRDefault="00E00233" w:rsidP="00D009DE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2843381" w14:textId="77777777" w:rsidR="00E00233" w:rsidRPr="00E00233" w:rsidRDefault="00A7771A" w:rsidP="00D009DE">
            <w:pPr>
              <w:jc w:val="center"/>
            </w:pPr>
            <w:r>
              <w:t>59</w:t>
            </w:r>
          </w:p>
        </w:tc>
      </w:tr>
      <w:tr w:rsidR="00E00233" w14:paraId="5FE08EDE" w14:textId="77777777" w:rsidTr="0013339B">
        <w:trPr>
          <w:trHeight w:val="469"/>
        </w:trPr>
        <w:tc>
          <w:tcPr>
            <w:tcW w:w="584" w:type="dxa"/>
            <w:shd w:val="clear" w:color="auto" w:fill="D9E2F3" w:themeFill="accent5" w:themeFillTint="33"/>
          </w:tcPr>
          <w:p w14:paraId="1F0B15F3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3075" w:type="dxa"/>
            <w:shd w:val="clear" w:color="auto" w:fill="D9E2F3" w:themeFill="accent5" w:themeFillTint="33"/>
          </w:tcPr>
          <w:p w14:paraId="0755D682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A. KOVAČIĆA ZLATAR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0312FACB" w14:textId="77777777" w:rsidR="00E00233" w:rsidRPr="00E00233" w:rsidRDefault="0094445C" w:rsidP="00E00233">
            <w:pPr>
              <w:ind w:left="1"/>
            </w:pPr>
            <w:r>
              <w:t>28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0A2BEEC1" w14:textId="77777777" w:rsidR="00E00233" w:rsidRPr="00E00233" w:rsidRDefault="0094445C" w:rsidP="00E00233">
            <w:pPr>
              <w:ind w:left="1"/>
            </w:pPr>
            <w:r>
              <w:t>UTO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52730DA6" w14:textId="77777777" w:rsidR="00E00233" w:rsidRPr="00E00233" w:rsidRDefault="00E00233" w:rsidP="00E00233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22DF783B" w14:textId="0D81A22A" w:rsidR="00E00233" w:rsidRPr="00E00233" w:rsidRDefault="00E00233" w:rsidP="00E00233">
            <w:pPr>
              <w:ind w:left="1"/>
            </w:pPr>
            <w:r w:rsidRPr="00E00233">
              <w:t>SŠ Konjščina, ŠUDIGO, SŠ Zlatar, SŠ Bedekovčina, SŠ Zabok</w:t>
            </w:r>
            <w:r w:rsidR="006D6FAE">
              <w:t>, Gimnazija AGM Zabok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143F4E" w14:textId="77777777" w:rsidR="00E00233" w:rsidRPr="00E00233" w:rsidRDefault="00045786" w:rsidP="00D009DE">
            <w:pPr>
              <w:jc w:val="center"/>
            </w:pPr>
            <w:r>
              <w:t>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CD854E" w14:textId="77777777" w:rsidR="00E00233" w:rsidRPr="00E00233" w:rsidRDefault="00D009DE" w:rsidP="00D009DE">
            <w:pPr>
              <w:jc w:val="center"/>
            </w:pPr>
            <w:r>
              <w:t>42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FBF74" w14:textId="77777777" w:rsidR="00E00233" w:rsidRPr="00E00233" w:rsidRDefault="00A7771A" w:rsidP="00D009DE">
            <w:pPr>
              <w:jc w:val="center"/>
            </w:pPr>
            <w:r>
              <w:t>84</w:t>
            </w:r>
          </w:p>
        </w:tc>
      </w:tr>
      <w:tr w:rsidR="00E00233" w14:paraId="26C399DF" w14:textId="77777777" w:rsidTr="0013339B">
        <w:trPr>
          <w:trHeight w:val="470"/>
        </w:trPr>
        <w:tc>
          <w:tcPr>
            <w:tcW w:w="584" w:type="dxa"/>
            <w:shd w:val="clear" w:color="auto" w:fill="FFF2CC" w:themeFill="accent4" w:themeFillTint="33"/>
          </w:tcPr>
          <w:p w14:paraId="44D5D0A9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3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59B2C074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KONJŠČINA          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398E12E9" w14:textId="77777777" w:rsidR="00E00233" w:rsidRPr="00E00233" w:rsidRDefault="00E00233" w:rsidP="0094445C">
            <w:pPr>
              <w:ind w:left="1"/>
            </w:pPr>
            <w:r w:rsidRPr="00E00233">
              <w:t>2</w:t>
            </w:r>
            <w:r w:rsidR="0094445C">
              <w:t>9.03</w:t>
            </w:r>
            <w:r w:rsidRPr="00E00233">
              <w:t>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1A783649" w14:textId="77777777" w:rsidR="00E00233" w:rsidRPr="00E00233" w:rsidRDefault="0094445C" w:rsidP="00E00233">
            <w:pPr>
              <w:ind w:left="1"/>
            </w:pPr>
            <w:r>
              <w:t>SRI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10C7467F" w14:textId="77777777" w:rsidR="00E00233" w:rsidRPr="00E00233" w:rsidRDefault="00E00233" w:rsidP="00E00233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7E81D8D" w14:textId="60F410E0" w:rsidR="00E00233" w:rsidRPr="00E00233" w:rsidRDefault="00E00233" w:rsidP="00E00233">
            <w:r w:rsidRPr="00E00233">
              <w:t>SŠ Konjščina, ŠUDIGO, Gimnazija A.G. Matoš Zabok, SŠ Zlatar, SŠ Bedekovčina,</w:t>
            </w:r>
            <w:r w:rsidR="00AF264E">
              <w:t xml:space="preserve"> SŠ Oroslavje, SŠ Zabok</w:t>
            </w:r>
          </w:p>
          <w:p w14:paraId="2EC27288" w14:textId="294B4BD0" w:rsidR="00E00233" w:rsidRPr="00E00233" w:rsidRDefault="00E00233" w:rsidP="00E00233"/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089BE" w14:textId="77777777" w:rsidR="00E00233" w:rsidRPr="00E00233" w:rsidRDefault="00045786" w:rsidP="00D009DE">
            <w:pPr>
              <w:jc w:val="center"/>
            </w:pPr>
            <w:r>
              <w:t>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14306" w14:textId="77777777" w:rsidR="00A7771A" w:rsidRDefault="00A7771A" w:rsidP="00D009DE">
            <w:pPr>
              <w:jc w:val="center"/>
            </w:pPr>
          </w:p>
          <w:p w14:paraId="4C95008A" w14:textId="77777777" w:rsidR="00E00233" w:rsidRDefault="00D009DE" w:rsidP="00D009DE">
            <w:pPr>
              <w:jc w:val="center"/>
            </w:pPr>
            <w:r>
              <w:t>46</w:t>
            </w:r>
          </w:p>
          <w:p w14:paraId="0B42934A" w14:textId="77777777" w:rsidR="00E00233" w:rsidRPr="00E00233" w:rsidRDefault="00E00233" w:rsidP="00D009DE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419399B" w14:textId="77777777" w:rsidR="00E00233" w:rsidRPr="00E00233" w:rsidRDefault="00A7771A" w:rsidP="00D009DE">
            <w:pPr>
              <w:jc w:val="center"/>
            </w:pPr>
            <w:r>
              <w:t>90</w:t>
            </w:r>
          </w:p>
        </w:tc>
      </w:tr>
      <w:tr w:rsidR="00E00233" w14:paraId="18588790" w14:textId="77777777" w:rsidTr="0013339B">
        <w:trPr>
          <w:trHeight w:val="471"/>
        </w:trPr>
        <w:tc>
          <w:tcPr>
            <w:tcW w:w="584" w:type="dxa"/>
            <w:shd w:val="clear" w:color="auto" w:fill="FFF2CC" w:themeFill="accent4" w:themeFillTint="33"/>
          </w:tcPr>
          <w:p w14:paraId="38F2BA15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3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52D988B3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V. NAZORA BUDINŠČINA  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7E5E2965" w14:textId="77777777" w:rsidR="00E00233" w:rsidRPr="00E00233" w:rsidRDefault="0094445C" w:rsidP="00E00233">
            <w:pPr>
              <w:ind w:left="1"/>
            </w:pPr>
            <w:r>
              <w:t>29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7D66F6E2" w14:textId="77777777" w:rsidR="00E00233" w:rsidRPr="00E00233" w:rsidRDefault="0094445C" w:rsidP="00E00233">
            <w:pPr>
              <w:ind w:left="1"/>
            </w:pPr>
            <w:r>
              <w:t>SRI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721A2B38" w14:textId="77777777" w:rsidR="00E00233" w:rsidRPr="00E00233" w:rsidRDefault="00E00233" w:rsidP="00E00233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0F8EB91" w14:textId="77777777" w:rsidR="00E00233" w:rsidRPr="00E00233" w:rsidRDefault="00E00233" w:rsidP="00E00233">
            <w:r w:rsidRPr="00E00233">
              <w:t xml:space="preserve">SŠ Konjščina, </w:t>
            </w:r>
            <w:r w:rsidRPr="00040917">
              <w:rPr>
                <w:color w:val="auto"/>
              </w:rPr>
              <w:t xml:space="preserve">ŠUDIGO, Gimnazija A.G. Matoš Zabok, </w:t>
            </w:r>
            <w:r w:rsidRPr="00E00233">
              <w:t>SŠ Zlatar, SŠ Bedekovčina,</w:t>
            </w:r>
          </w:p>
          <w:p w14:paraId="18720CFE" w14:textId="77777777" w:rsidR="00E00233" w:rsidRPr="00E00233" w:rsidRDefault="00E00233" w:rsidP="00E00233">
            <w:r w:rsidRPr="00E00233">
              <w:t>SŠ Zabok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6934BA" w14:textId="77777777" w:rsidR="00E00233" w:rsidRPr="00E00233" w:rsidRDefault="00045786" w:rsidP="00D009DE">
            <w:pPr>
              <w:jc w:val="center"/>
            </w:pPr>
            <w:r>
              <w:t>2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18B635" w14:textId="77777777" w:rsidR="00A7771A" w:rsidRDefault="00A7771A" w:rsidP="00D009DE">
            <w:pPr>
              <w:jc w:val="center"/>
            </w:pPr>
          </w:p>
          <w:p w14:paraId="0C130C03" w14:textId="77777777" w:rsidR="00E00233" w:rsidRDefault="00D009DE" w:rsidP="00D009DE">
            <w:pPr>
              <w:jc w:val="center"/>
            </w:pPr>
            <w:r>
              <w:t>24</w:t>
            </w:r>
          </w:p>
          <w:p w14:paraId="51C09320" w14:textId="77777777" w:rsidR="00E00233" w:rsidRPr="00E00233" w:rsidRDefault="00E00233" w:rsidP="00D009DE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3D909C4" w14:textId="77777777" w:rsidR="00E00233" w:rsidRPr="00E00233" w:rsidRDefault="00A7771A" w:rsidP="00D009DE">
            <w:pPr>
              <w:jc w:val="center"/>
            </w:pPr>
            <w:r>
              <w:t>53</w:t>
            </w:r>
          </w:p>
        </w:tc>
      </w:tr>
      <w:tr w:rsidR="00E00233" w14:paraId="1B79C38C" w14:textId="77777777" w:rsidTr="0013339B">
        <w:trPr>
          <w:trHeight w:val="470"/>
        </w:trPr>
        <w:tc>
          <w:tcPr>
            <w:tcW w:w="584" w:type="dxa"/>
            <w:shd w:val="clear" w:color="auto" w:fill="E2EFD9" w:themeFill="accent6" w:themeFillTint="33"/>
          </w:tcPr>
          <w:p w14:paraId="17554D3F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4 </w:t>
            </w:r>
          </w:p>
        </w:tc>
        <w:tc>
          <w:tcPr>
            <w:tcW w:w="3075" w:type="dxa"/>
            <w:shd w:val="clear" w:color="auto" w:fill="E2EFD9" w:themeFill="accent6" w:themeFillTint="33"/>
          </w:tcPr>
          <w:p w14:paraId="3E812AA0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BELEC                                    </w:t>
            </w:r>
          </w:p>
          <w:p w14:paraId="7C4D1390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75" w:type="dxa"/>
            <w:shd w:val="clear" w:color="auto" w:fill="E2EFD9" w:themeFill="accent6" w:themeFillTint="33"/>
          </w:tcPr>
          <w:p w14:paraId="33F47A8B" w14:textId="77777777" w:rsidR="00E00233" w:rsidRPr="00E00233" w:rsidRDefault="0094445C" w:rsidP="00E00233">
            <w:pPr>
              <w:ind w:left="1"/>
            </w:pPr>
            <w:r>
              <w:t>30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14:paraId="450DEA75" w14:textId="77777777" w:rsidR="00E00233" w:rsidRPr="00E00233" w:rsidRDefault="0094445C" w:rsidP="00E00233">
            <w:pPr>
              <w:ind w:left="1"/>
            </w:pPr>
            <w:r>
              <w:t>ČET</w:t>
            </w:r>
          </w:p>
        </w:tc>
        <w:tc>
          <w:tcPr>
            <w:tcW w:w="883" w:type="dxa"/>
            <w:shd w:val="clear" w:color="auto" w:fill="E2EFD9" w:themeFill="accent6" w:themeFillTint="33"/>
          </w:tcPr>
          <w:p w14:paraId="41E85AAD" w14:textId="77777777" w:rsidR="00E00233" w:rsidRPr="00E00233" w:rsidRDefault="00E00233" w:rsidP="00E00233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9EB8654" w14:textId="77777777" w:rsidR="00E00233" w:rsidRPr="00E00233" w:rsidRDefault="00E00233" w:rsidP="00E00233">
            <w:r w:rsidRPr="00E00233">
              <w:t>SŠ Konjščina, ŠUDIGO, SŠ Zlatar, SŠ Bedekovčina, SŠ Zabok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8CF213" w14:textId="77777777" w:rsidR="00E00233" w:rsidRPr="00E00233" w:rsidRDefault="00045786" w:rsidP="00D009DE">
            <w:pPr>
              <w:jc w:val="center"/>
            </w:pPr>
            <w:r>
              <w:t>1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2F8729" w14:textId="77777777" w:rsidR="00E00233" w:rsidRPr="00E00233" w:rsidRDefault="00D009DE" w:rsidP="00D009DE">
            <w:pPr>
              <w:jc w:val="center"/>
            </w:pPr>
            <w:r>
              <w:t>2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11BF2" w14:textId="77777777" w:rsidR="00E00233" w:rsidRPr="00E00233" w:rsidRDefault="00A7771A" w:rsidP="00D009DE">
            <w:pPr>
              <w:jc w:val="center"/>
            </w:pPr>
            <w:r>
              <w:t>39</w:t>
            </w:r>
          </w:p>
        </w:tc>
      </w:tr>
      <w:tr w:rsidR="00E00233" w14:paraId="660C19BF" w14:textId="77777777" w:rsidTr="0013339B">
        <w:trPr>
          <w:trHeight w:val="469"/>
        </w:trPr>
        <w:tc>
          <w:tcPr>
            <w:tcW w:w="584" w:type="dxa"/>
            <w:shd w:val="clear" w:color="auto" w:fill="E2EFD9" w:themeFill="accent6" w:themeFillTint="33"/>
          </w:tcPr>
          <w:p w14:paraId="294F80EB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lastRenderedPageBreak/>
              <w:t xml:space="preserve">14 </w:t>
            </w:r>
          </w:p>
        </w:tc>
        <w:tc>
          <w:tcPr>
            <w:tcW w:w="3075" w:type="dxa"/>
            <w:shd w:val="clear" w:color="auto" w:fill="E2EFD9" w:themeFill="accent6" w:themeFillTint="33"/>
          </w:tcPr>
          <w:p w14:paraId="6A116D8B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LOBOR                                    </w:t>
            </w:r>
          </w:p>
          <w:p w14:paraId="39A453D9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75" w:type="dxa"/>
            <w:shd w:val="clear" w:color="auto" w:fill="E2EFD9" w:themeFill="accent6" w:themeFillTint="33"/>
          </w:tcPr>
          <w:p w14:paraId="70318A50" w14:textId="77777777" w:rsidR="00E00233" w:rsidRPr="00E00233" w:rsidRDefault="0094445C" w:rsidP="0094445C">
            <w:pPr>
              <w:ind w:left="1"/>
            </w:pPr>
            <w:r>
              <w:t>30</w:t>
            </w:r>
            <w:r w:rsidR="00E00233" w:rsidRPr="00E00233">
              <w:t>.0</w:t>
            </w:r>
            <w:r>
              <w:t>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14:paraId="37942124" w14:textId="77777777" w:rsidR="00E00233" w:rsidRPr="00E00233" w:rsidRDefault="0094445C" w:rsidP="00E00233">
            <w:pPr>
              <w:ind w:left="1"/>
            </w:pPr>
            <w:r>
              <w:t>ČET</w:t>
            </w:r>
          </w:p>
        </w:tc>
        <w:tc>
          <w:tcPr>
            <w:tcW w:w="883" w:type="dxa"/>
            <w:shd w:val="clear" w:color="auto" w:fill="E2EFD9" w:themeFill="accent6" w:themeFillTint="33"/>
          </w:tcPr>
          <w:p w14:paraId="48C82224" w14:textId="77777777" w:rsidR="00E00233" w:rsidRPr="00E00233" w:rsidRDefault="00E00233" w:rsidP="00E00233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0D2A488" w14:textId="77777777" w:rsidR="00E00233" w:rsidRPr="00E00233" w:rsidRDefault="00E00233" w:rsidP="00E00233">
            <w:pPr>
              <w:ind w:left="1"/>
            </w:pPr>
            <w:r w:rsidRPr="00E00233">
              <w:t>SŠ Konjščina, ŠUDIGO, SŠ Zlatar, SŠ Bedekovčina, SŠ Zabok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ECCFF" w14:textId="77777777" w:rsidR="00E00233" w:rsidRPr="00E00233" w:rsidRDefault="00045786" w:rsidP="00D009DE">
            <w:pPr>
              <w:jc w:val="center"/>
            </w:pPr>
            <w:r>
              <w:t>1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B3971" w14:textId="77777777" w:rsidR="00E00233" w:rsidRPr="00E00233" w:rsidRDefault="00D009DE" w:rsidP="00D009DE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75F9F" w14:textId="77777777" w:rsidR="00E00233" w:rsidRPr="00E00233" w:rsidRDefault="00E00233" w:rsidP="00D009DE">
            <w:pPr>
              <w:jc w:val="center"/>
            </w:pPr>
          </w:p>
        </w:tc>
      </w:tr>
      <w:tr w:rsidR="00E00233" w14:paraId="56BFD9FA" w14:textId="77777777" w:rsidTr="0013339B">
        <w:trPr>
          <w:trHeight w:val="469"/>
        </w:trPr>
        <w:tc>
          <w:tcPr>
            <w:tcW w:w="584" w:type="dxa"/>
            <w:shd w:val="clear" w:color="auto" w:fill="D9E2F3" w:themeFill="accent5" w:themeFillTint="33"/>
          </w:tcPr>
          <w:p w14:paraId="79449D0F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3075" w:type="dxa"/>
            <w:shd w:val="clear" w:color="auto" w:fill="D9E2F3" w:themeFill="accent5" w:themeFillTint="33"/>
          </w:tcPr>
          <w:p w14:paraId="584A3F22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STUBIČKE TOPLICE            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3364F0C4" w14:textId="77777777" w:rsidR="00E00233" w:rsidRPr="00E00233" w:rsidRDefault="0094445C" w:rsidP="0094445C">
            <w:pPr>
              <w:ind w:left="1"/>
            </w:pPr>
            <w:r>
              <w:t>31</w:t>
            </w:r>
            <w:r w:rsidR="00E00233" w:rsidRPr="00E00233">
              <w:t>.0</w:t>
            </w:r>
            <w:r>
              <w:t>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42755AE2" w14:textId="77777777" w:rsidR="00E00233" w:rsidRPr="00E00233" w:rsidRDefault="0094445C" w:rsidP="00E00233">
            <w:pPr>
              <w:ind w:left="1"/>
            </w:pPr>
            <w:r>
              <w:t>PET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2B2C551D" w14:textId="77777777" w:rsidR="00E00233" w:rsidRPr="00E00233" w:rsidRDefault="00E00233" w:rsidP="00E00233">
            <w:r w:rsidRPr="00E00233">
              <w:t>16:3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EC9F82C" w14:textId="77777777" w:rsidR="00E00233" w:rsidRPr="00E00233" w:rsidRDefault="00E00233" w:rsidP="00E00233">
            <w:pPr>
              <w:ind w:left="1"/>
            </w:pPr>
            <w:r w:rsidRPr="00E00233">
              <w:t>SŠ Konjščina, ŠUDIGO, Gimnazija A.G. Matoš Zabok, SŠ Zlatar, SŠ Oroslavje,</w:t>
            </w:r>
          </w:p>
          <w:p w14:paraId="0542AA7F" w14:textId="77777777" w:rsidR="00E00233" w:rsidRPr="00E00233" w:rsidRDefault="00E00233" w:rsidP="00E00233">
            <w:pPr>
              <w:ind w:left="1"/>
            </w:pPr>
            <w:r w:rsidRPr="00E00233">
              <w:t>SŠ Bedekovčina, SŠ Zabok, SŠ Krap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937CF0" w14:textId="77777777" w:rsidR="00E00233" w:rsidRPr="00E00233" w:rsidRDefault="00045786" w:rsidP="00D009DE">
            <w:pPr>
              <w:ind w:left="1"/>
              <w:jc w:val="center"/>
            </w:pPr>
            <w:r>
              <w:t>2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2CE2DF" w14:textId="77777777" w:rsidR="00A7771A" w:rsidRDefault="00A7771A" w:rsidP="00D009DE">
            <w:pPr>
              <w:jc w:val="center"/>
            </w:pPr>
          </w:p>
          <w:p w14:paraId="07085D22" w14:textId="77777777" w:rsidR="00E00233" w:rsidRDefault="00D009DE" w:rsidP="00D009DE">
            <w:pPr>
              <w:jc w:val="center"/>
            </w:pPr>
            <w:r>
              <w:t>28</w:t>
            </w:r>
          </w:p>
          <w:p w14:paraId="66E985D7" w14:textId="77777777" w:rsidR="00E00233" w:rsidRPr="00E00233" w:rsidRDefault="00E00233" w:rsidP="00D009DE">
            <w:pPr>
              <w:ind w:left="1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7C0748E" w14:textId="77777777" w:rsidR="00A7771A" w:rsidRDefault="00A7771A" w:rsidP="00A7771A">
            <w:pPr>
              <w:jc w:val="center"/>
            </w:pPr>
          </w:p>
          <w:p w14:paraId="1D443132" w14:textId="77777777" w:rsidR="00A7771A" w:rsidRDefault="00A7771A" w:rsidP="00A7771A">
            <w:pPr>
              <w:jc w:val="center"/>
            </w:pPr>
            <w:r>
              <w:t>49</w:t>
            </w:r>
          </w:p>
          <w:p w14:paraId="5C201B30" w14:textId="77777777" w:rsidR="00E00233" w:rsidRPr="00E00233" w:rsidRDefault="00E00233" w:rsidP="00A7771A">
            <w:pPr>
              <w:ind w:left="1"/>
              <w:jc w:val="center"/>
            </w:pPr>
          </w:p>
        </w:tc>
      </w:tr>
      <w:tr w:rsidR="00E00233" w14:paraId="13984892" w14:textId="77777777" w:rsidTr="0013339B">
        <w:trPr>
          <w:trHeight w:val="469"/>
        </w:trPr>
        <w:tc>
          <w:tcPr>
            <w:tcW w:w="584" w:type="dxa"/>
            <w:shd w:val="clear" w:color="auto" w:fill="D9E2F3" w:themeFill="accent5" w:themeFillTint="33"/>
          </w:tcPr>
          <w:p w14:paraId="191A27FC" w14:textId="77777777" w:rsidR="00E00233" w:rsidRPr="00E00233" w:rsidRDefault="00E00233" w:rsidP="00E00233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3075" w:type="dxa"/>
            <w:shd w:val="clear" w:color="auto" w:fill="D9E2F3" w:themeFill="accent5" w:themeFillTint="33"/>
          </w:tcPr>
          <w:p w14:paraId="1B7CB20F" w14:textId="77777777" w:rsidR="00E00233" w:rsidRPr="00E00233" w:rsidRDefault="00E00233" w:rsidP="00E00233">
            <w:pPr>
              <w:ind w:left="1"/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OROSLAVJE                         </w:t>
            </w:r>
          </w:p>
        </w:tc>
        <w:tc>
          <w:tcPr>
            <w:tcW w:w="975" w:type="dxa"/>
            <w:shd w:val="clear" w:color="auto" w:fill="D9E2F3" w:themeFill="accent5" w:themeFillTint="33"/>
          </w:tcPr>
          <w:p w14:paraId="19C7B62E" w14:textId="77777777" w:rsidR="00E00233" w:rsidRPr="00E00233" w:rsidRDefault="0094445C" w:rsidP="00E00233">
            <w:pPr>
              <w:ind w:left="1"/>
            </w:pPr>
            <w:r>
              <w:t>31.03</w:t>
            </w:r>
            <w:r w:rsidR="00E00233" w:rsidRPr="00E00233">
              <w:t>.</w:t>
            </w:r>
          </w:p>
        </w:tc>
        <w:tc>
          <w:tcPr>
            <w:tcW w:w="696" w:type="dxa"/>
            <w:shd w:val="clear" w:color="auto" w:fill="D9E2F3" w:themeFill="accent5" w:themeFillTint="33"/>
          </w:tcPr>
          <w:p w14:paraId="1DA4B630" w14:textId="77777777" w:rsidR="00E00233" w:rsidRPr="00E00233" w:rsidRDefault="0094445C" w:rsidP="00E00233">
            <w:pPr>
              <w:ind w:left="1"/>
            </w:pPr>
            <w:r>
              <w:t>PET</w:t>
            </w:r>
          </w:p>
        </w:tc>
        <w:tc>
          <w:tcPr>
            <w:tcW w:w="883" w:type="dxa"/>
            <w:shd w:val="clear" w:color="auto" w:fill="D9E2F3" w:themeFill="accent5" w:themeFillTint="33"/>
          </w:tcPr>
          <w:p w14:paraId="52EE211C" w14:textId="77777777" w:rsidR="00E00233" w:rsidRPr="00E00233" w:rsidRDefault="00E00233" w:rsidP="00E00233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4790890" w14:textId="77777777" w:rsidR="00E00233" w:rsidRPr="00E00233" w:rsidRDefault="00E00233" w:rsidP="00E00233">
            <w:r w:rsidRPr="00E00233">
              <w:t>SŠ Konjščina, ŠUDIGO, Gimnazija A.G. Matoš Zabok, SŠ Zlatar, SŠ Oroslavje,</w:t>
            </w:r>
          </w:p>
          <w:p w14:paraId="024A4A8B" w14:textId="77777777" w:rsidR="00E00233" w:rsidRPr="00E00233" w:rsidRDefault="00E00233" w:rsidP="00E00233">
            <w:r w:rsidRPr="00E00233">
              <w:t>SŠ Bedekovčina, SŠ Zabok, SŠ Pregrad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A5BE2" w14:textId="77777777" w:rsidR="00E00233" w:rsidRPr="00E00233" w:rsidRDefault="00045786" w:rsidP="00D009DE">
            <w:pPr>
              <w:jc w:val="center"/>
            </w:pPr>
            <w:r>
              <w:t>5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43DF72" w14:textId="77777777" w:rsidR="00E00233" w:rsidRPr="00E00233" w:rsidRDefault="00D009DE" w:rsidP="00D009DE">
            <w:pPr>
              <w:jc w:val="center"/>
            </w:pPr>
            <w:r>
              <w:t>58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BDFEA03" w14:textId="77777777" w:rsidR="00A7771A" w:rsidRDefault="00A7771A" w:rsidP="00D009DE">
            <w:pPr>
              <w:jc w:val="center"/>
            </w:pPr>
          </w:p>
          <w:p w14:paraId="68214782" w14:textId="77777777" w:rsidR="00E00233" w:rsidRDefault="00A7771A" w:rsidP="00D009DE">
            <w:pPr>
              <w:jc w:val="center"/>
            </w:pPr>
            <w:r>
              <w:t>114</w:t>
            </w:r>
          </w:p>
          <w:p w14:paraId="5FC13EEF" w14:textId="77777777" w:rsidR="00E00233" w:rsidRPr="00E00233" w:rsidRDefault="00E00233" w:rsidP="00D009DE">
            <w:pPr>
              <w:jc w:val="center"/>
            </w:pPr>
          </w:p>
        </w:tc>
      </w:tr>
      <w:tr w:rsidR="0013339B" w14:paraId="08331540" w14:textId="77777777" w:rsidTr="0013339B">
        <w:trPr>
          <w:trHeight w:val="469"/>
        </w:trPr>
        <w:tc>
          <w:tcPr>
            <w:tcW w:w="584" w:type="dxa"/>
            <w:shd w:val="clear" w:color="auto" w:fill="auto"/>
            <w:vAlign w:val="center"/>
          </w:tcPr>
          <w:p w14:paraId="5424B22C" w14:textId="77777777" w:rsidR="0013339B" w:rsidRPr="00E00233" w:rsidRDefault="0013339B" w:rsidP="0013339B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n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ED43779" w14:textId="77777777" w:rsidR="0013339B" w:rsidRPr="00E00233" w:rsidRDefault="0013339B" w:rsidP="0013339B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Osnovna škol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60EF9A" w14:textId="77777777" w:rsidR="0013339B" w:rsidRDefault="0013339B" w:rsidP="0013339B">
            <w:pPr>
              <w:ind w:left="1"/>
              <w:jc w:val="center"/>
            </w:pPr>
            <w:r>
              <w:t>Datum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D4CE32" w14:textId="77777777" w:rsidR="0013339B" w:rsidRDefault="0013339B" w:rsidP="0013339B">
            <w:pPr>
              <w:ind w:left="1"/>
              <w:jc w:val="center"/>
            </w:pPr>
            <w:r>
              <w:t>Da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9F7398B" w14:textId="77777777" w:rsidR="0013339B" w:rsidRPr="00E00233" w:rsidRDefault="0013339B" w:rsidP="0013339B">
            <w:pPr>
              <w:jc w:val="center"/>
            </w:pPr>
            <w:r>
              <w:t>Vrijeme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75A31" w14:textId="77777777" w:rsidR="0013339B" w:rsidRPr="00E00233" w:rsidRDefault="0013339B" w:rsidP="0013339B">
            <w:pPr>
              <w:jc w:val="center"/>
            </w:pPr>
            <w:r>
              <w:t>Srednje škole KZŽ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BFBB2" w14:textId="77777777" w:rsidR="0013339B" w:rsidRDefault="0013339B" w:rsidP="00064AA1">
            <w:pPr>
              <w:jc w:val="center"/>
            </w:pPr>
          </w:p>
          <w:p w14:paraId="74F392BC" w14:textId="77777777" w:rsidR="0013339B" w:rsidRPr="00E00233" w:rsidRDefault="0013339B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7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1238B" w14:textId="77777777" w:rsidR="0013339B" w:rsidRDefault="0013339B" w:rsidP="00064AA1">
            <w:pPr>
              <w:jc w:val="center"/>
            </w:pPr>
          </w:p>
          <w:p w14:paraId="26CD5F0B" w14:textId="77777777" w:rsidR="0013339B" w:rsidRPr="00E00233" w:rsidRDefault="0013339B" w:rsidP="00064AA1">
            <w:pPr>
              <w:ind w:left="1"/>
              <w:jc w:val="center"/>
            </w:pPr>
            <w:proofErr w:type="spellStart"/>
            <w:r>
              <w:t>Br.učenika</w:t>
            </w:r>
            <w:proofErr w:type="spellEnd"/>
            <w:r>
              <w:t xml:space="preserve"> 8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2FC3F0C7" w14:textId="77777777" w:rsidR="0013339B" w:rsidRPr="0013339B" w:rsidRDefault="0013339B" w:rsidP="00064AA1">
            <w:pPr>
              <w:jc w:val="center"/>
            </w:pPr>
          </w:p>
          <w:p w14:paraId="0AF8DC96" w14:textId="77777777" w:rsidR="0013339B" w:rsidRPr="0013339B" w:rsidRDefault="0013339B" w:rsidP="00064AA1">
            <w:pPr>
              <w:ind w:left="1"/>
              <w:jc w:val="center"/>
            </w:pPr>
            <w:r w:rsidRPr="0013339B">
              <w:t>ukupno</w:t>
            </w:r>
          </w:p>
        </w:tc>
      </w:tr>
      <w:tr w:rsidR="0013339B" w14:paraId="4C14B935" w14:textId="77777777" w:rsidTr="0013339B">
        <w:trPr>
          <w:trHeight w:val="469"/>
        </w:trPr>
        <w:tc>
          <w:tcPr>
            <w:tcW w:w="584" w:type="dxa"/>
            <w:shd w:val="clear" w:color="auto" w:fill="FFF2CC" w:themeFill="accent4" w:themeFillTint="33"/>
          </w:tcPr>
          <w:p w14:paraId="2AC2F8EA" w14:textId="77777777" w:rsidR="0013339B" w:rsidRPr="00E00233" w:rsidRDefault="0013339B" w:rsidP="0013339B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14D3F97C" w14:textId="77777777" w:rsidR="0013339B" w:rsidRPr="00E00233" w:rsidRDefault="0013339B" w:rsidP="0013339B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MIHOVLJAN                              </w:t>
            </w:r>
          </w:p>
          <w:p w14:paraId="2316C0AC" w14:textId="77777777" w:rsidR="0013339B" w:rsidRPr="00E00233" w:rsidRDefault="0013339B" w:rsidP="0013339B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3AEA49EC" w14:textId="77777777" w:rsidR="0013339B" w:rsidRPr="00E00233" w:rsidRDefault="0013339B" w:rsidP="0013339B">
            <w:pPr>
              <w:ind w:left="1"/>
            </w:pPr>
            <w:r>
              <w:t>03</w:t>
            </w:r>
            <w:r w:rsidRPr="00E00233">
              <w:t>.04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4922A87E" w14:textId="77777777" w:rsidR="0013339B" w:rsidRPr="00E00233" w:rsidRDefault="0013339B" w:rsidP="0013339B">
            <w:pPr>
              <w:ind w:left="1"/>
            </w:pPr>
            <w:r>
              <w:t>PON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51A6C7BC" w14:textId="77777777" w:rsidR="0013339B" w:rsidRPr="00E00233" w:rsidRDefault="0013339B" w:rsidP="0013339B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6494899" w14:textId="77777777" w:rsidR="0013339B" w:rsidRPr="00E00233" w:rsidRDefault="0013339B" w:rsidP="0013339B">
            <w:r w:rsidRPr="00E00233">
              <w:t>SŠ Konjščina, ŠUDIGO, SŠ Zlatar, SŠ Bedekovčina, SŠ Zabok, SŠ Krapina,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2CC21" w14:textId="77777777" w:rsidR="0013339B" w:rsidRPr="00E00233" w:rsidRDefault="0013339B" w:rsidP="0013339B">
            <w:pPr>
              <w:jc w:val="center"/>
            </w:pPr>
            <w:r>
              <w:t>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DF0D3" w14:textId="77777777" w:rsidR="0013339B" w:rsidRPr="00E00233" w:rsidRDefault="0013339B" w:rsidP="0013339B">
            <w:pPr>
              <w:jc w:val="center"/>
            </w:pPr>
            <w:r>
              <w:t>3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C722B" w14:textId="77777777" w:rsidR="0013339B" w:rsidRPr="00E00233" w:rsidRDefault="0013339B" w:rsidP="0013339B">
            <w:pPr>
              <w:jc w:val="center"/>
            </w:pPr>
            <w:r>
              <w:t>69</w:t>
            </w:r>
          </w:p>
        </w:tc>
      </w:tr>
      <w:tr w:rsidR="0013339B" w14:paraId="6189FDF9" w14:textId="77777777" w:rsidTr="0013339B">
        <w:trPr>
          <w:trHeight w:val="469"/>
        </w:trPr>
        <w:tc>
          <w:tcPr>
            <w:tcW w:w="584" w:type="dxa"/>
            <w:shd w:val="clear" w:color="auto" w:fill="FFF2CC" w:themeFill="accent4" w:themeFillTint="33"/>
          </w:tcPr>
          <w:p w14:paraId="52121213" w14:textId="77777777" w:rsidR="0013339B" w:rsidRPr="00E00233" w:rsidRDefault="0013339B" w:rsidP="0013339B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1A4C4B5B" w14:textId="77777777" w:rsidR="0013339B" w:rsidRPr="00E00233" w:rsidRDefault="0013339B" w:rsidP="0013339B">
            <w:pPr>
              <w:ind w:left="1"/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MAČE                                        </w:t>
            </w:r>
          </w:p>
        </w:tc>
        <w:tc>
          <w:tcPr>
            <w:tcW w:w="975" w:type="dxa"/>
            <w:shd w:val="clear" w:color="auto" w:fill="FFF2CC" w:themeFill="accent4" w:themeFillTint="33"/>
          </w:tcPr>
          <w:p w14:paraId="7BF39D79" w14:textId="77777777" w:rsidR="0013339B" w:rsidRPr="00E00233" w:rsidRDefault="0013339B" w:rsidP="0013339B">
            <w:pPr>
              <w:ind w:left="1"/>
            </w:pPr>
            <w:r>
              <w:t>03</w:t>
            </w:r>
            <w:r w:rsidRPr="00E00233">
              <w:t>.04.</w:t>
            </w:r>
          </w:p>
        </w:tc>
        <w:tc>
          <w:tcPr>
            <w:tcW w:w="696" w:type="dxa"/>
            <w:shd w:val="clear" w:color="auto" w:fill="FFF2CC" w:themeFill="accent4" w:themeFillTint="33"/>
          </w:tcPr>
          <w:p w14:paraId="4BED2CBC" w14:textId="77777777" w:rsidR="0013339B" w:rsidRPr="00E00233" w:rsidRDefault="0013339B" w:rsidP="0013339B">
            <w:pPr>
              <w:ind w:left="1"/>
            </w:pPr>
            <w:r>
              <w:t>PON</w:t>
            </w:r>
          </w:p>
        </w:tc>
        <w:tc>
          <w:tcPr>
            <w:tcW w:w="883" w:type="dxa"/>
            <w:shd w:val="clear" w:color="auto" w:fill="FFF2CC" w:themeFill="accent4" w:themeFillTint="33"/>
          </w:tcPr>
          <w:p w14:paraId="64D9F2D9" w14:textId="77777777" w:rsidR="0013339B" w:rsidRPr="00E00233" w:rsidRDefault="0013339B" w:rsidP="0013339B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84664C6" w14:textId="77777777" w:rsidR="0013339B" w:rsidRPr="00E00233" w:rsidRDefault="0013339B" w:rsidP="0013339B">
            <w:r w:rsidRPr="00E00233">
              <w:t>SŠ Konjščina, ŠUDIGO, Gimnazija A.G. Matoš Zabok, SŠ Zlatar, SŠ Bedekovčina,</w:t>
            </w:r>
          </w:p>
          <w:p w14:paraId="5F94AFA8" w14:textId="77777777" w:rsidR="0013339B" w:rsidRPr="00E00233" w:rsidRDefault="0013339B" w:rsidP="0013339B">
            <w:r w:rsidRPr="00E00233">
              <w:t>SŠ Zabok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23B4EB" w14:textId="77777777" w:rsidR="0013339B" w:rsidRPr="00E00233" w:rsidRDefault="0013339B" w:rsidP="0013339B">
            <w:pPr>
              <w:jc w:val="center"/>
            </w:pPr>
            <w:r>
              <w:t>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08300" w14:textId="77777777" w:rsidR="0013339B" w:rsidRDefault="0013339B" w:rsidP="0013339B">
            <w:pPr>
              <w:jc w:val="center"/>
            </w:pPr>
          </w:p>
          <w:p w14:paraId="7A0E527D" w14:textId="77777777" w:rsidR="0013339B" w:rsidRDefault="0013339B" w:rsidP="0013339B">
            <w:pPr>
              <w:jc w:val="center"/>
            </w:pPr>
            <w:r>
              <w:t>18</w:t>
            </w:r>
          </w:p>
          <w:p w14:paraId="127F8E29" w14:textId="77777777" w:rsidR="0013339B" w:rsidRPr="00E00233" w:rsidRDefault="0013339B" w:rsidP="0013339B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D71F8" w14:textId="77777777" w:rsidR="0013339B" w:rsidRPr="00E00233" w:rsidRDefault="0013339B" w:rsidP="0013339B">
            <w:pPr>
              <w:jc w:val="center"/>
            </w:pPr>
            <w:r>
              <w:t>41</w:t>
            </w:r>
          </w:p>
        </w:tc>
      </w:tr>
      <w:tr w:rsidR="0013339B" w14:paraId="1DF0CCC5" w14:textId="77777777" w:rsidTr="0013339B">
        <w:trPr>
          <w:trHeight w:val="469"/>
        </w:trPr>
        <w:tc>
          <w:tcPr>
            <w:tcW w:w="584" w:type="dxa"/>
            <w:shd w:val="clear" w:color="auto" w:fill="EDEDED" w:themeFill="accent3" w:themeFillTint="33"/>
          </w:tcPr>
          <w:p w14:paraId="05E13338" w14:textId="77777777" w:rsidR="0013339B" w:rsidRPr="00E00233" w:rsidRDefault="0013339B" w:rsidP="0013339B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7 </w:t>
            </w:r>
          </w:p>
        </w:tc>
        <w:tc>
          <w:tcPr>
            <w:tcW w:w="3075" w:type="dxa"/>
            <w:shd w:val="clear" w:color="auto" w:fill="EDEDED" w:themeFill="accent3" w:themeFillTint="33"/>
          </w:tcPr>
          <w:p w14:paraId="2B76A531" w14:textId="77777777" w:rsidR="0013339B" w:rsidRPr="00E00233" w:rsidRDefault="0013339B" w:rsidP="0013339B">
            <w:pPr>
              <w:ind w:left="1"/>
            </w:pPr>
            <w:r w:rsidRPr="00E00233">
              <w:rPr>
                <w:rFonts w:ascii="Arial" w:eastAsia="Arial" w:hAnsi="Arial" w:cs="Arial"/>
                <w:sz w:val="20"/>
              </w:rPr>
              <w:t xml:space="preserve">OŠ Đ. PREJCA DESINIĆ               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01AC04F9" w14:textId="77777777" w:rsidR="0013339B" w:rsidRPr="00E00233" w:rsidRDefault="0013339B" w:rsidP="0013339B">
            <w:pPr>
              <w:ind w:left="1"/>
            </w:pPr>
            <w:r>
              <w:t>04</w:t>
            </w:r>
            <w:r w:rsidRPr="00E00233">
              <w:t>.04.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3F477277" w14:textId="77777777" w:rsidR="0013339B" w:rsidRPr="00E00233" w:rsidRDefault="0013339B" w:rsidP="0013339B">
            <w:pPr>
              <w:ind w:left="1"/>
            </w:pPr>
            <w:r>
              <w:t>UTO</w:t>
            </w:r>
          </w:p>
        </w:tc>
        <w:tc>
          <w:tcPr>
            <w:tcW w:w="883" w:type="dxa"/>
            <w:shd w:val="clear" w:color="auto" w:fill="EDEDED" w:themeFill="accent3" w:themeFillTint="33"/>
          </w:tcPr>
          <w:p w14:paraId="32FF06F1" w14:textId="77777777" w:rsidR="0013339B" w:rsidRPr="00E00233" w:rsidRDefault="0013339B" w:rsidP="0013339B">
            <w:r w:rsidRPr="00E00233">
              <w:t>16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CBA0F82" w14:textId="77777777" w:rsidR="0013339B" w:rsidRPr="00E00233" w:rsidRDefault="0013339B" w:rsidP="0013339B">
            <w:r w:rsidRPr="00E00233">
              <w:t>ŠUDIGO, Gimnazija A.G. Matoš Zabok, SŠ Oroslavje, SŠ Bedekovčina, SŠ Zabok,</w:t>
            </w:r>
          </w:p>
          <w:p w14:paraId="08F1E4C4" w14:textId="70FDAA8B" w:rsidR="0013339B" w:rsidRPr="00E00233" w:rsidRDefault="0013339B" w:rsidP="0013339B">
            <w:r w:rsidRPr="00E00233">
              <w:t>SŠ Krapina, SŠ Pregrada</w:t>
            </w:r>
            <w:r w:rsidR="00AB0567">
              <w:t>, SŠ Konjščin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1F477" w14:textId="77777777" w:rsidR="0013339B" w:rsidRPr="00E00233" w:rsidRDefault="0013339B" w:rsidP="0013339B">
            <w:pPr>
              <w:jc w:val="center"/>
            </w:pPr>
            <w:r>
              <w:t>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6C5B16" w14:textId="77777777" w:rsidR="0013339B" w:rsidRDefault="0013339B" w:rsidP="0013339B">
            <w:pPr>
              <w:jc w:val="center"/>
            </w:pPr>
          </w:p>
          <w:p w14:paraId="64EF3D5F" w14:textId="77777777" w:rsidR="0013339B" w:rsidRDefault="0013339B" w:rsidP="0013339B">
            <w:pPr>
              <w:jc w:val="center"/>
            </w:pPr>
            <w:r>
              <w:t>21</w:t>
            </w:r>
          </w:p>
          <w:p w14:paraId="49125262" w14:textId="77777777" w:rsidR="0013339B" w:rsidRPr="00E00233" w:rsidRDefault="0013339B" w:rsidP="0013339B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F5084" w14:textId="77777777" w:rsidR="0013339B" w:rsidRPr="00E00233" w:rsidRDefault="0013339B" w:rsidP="0013339B">
            <w:pPr>
              <w:jc w:val="center"/>
            </w:pPr>
            <w:r>
              <w:t>47</w:t>
            </w:r>
          </w:p>
        </w:tc>
      </w:tr>
      <w:tr w:rsidR="0013339B" w14:paraId="6ADD1275" w14:textId="77777777" w:rsidTr="0013339B">
        <w:trPr>
          <w:trHeight w:val="470"/>
        </w:trPr>
        <w:tc>
          <w:tcPr>
            <w:tcW w:w="584" w:type="dxa"/>
            <w:shd w:val="clear" w:color="auto" w:fill="EDEDED" w:themeFill="accent3" w:themeFillTint="33"/>
          </w:tcPr>
          <w:p w14:paraId="39EC5BDC" w14:textId="77777777" w:rsidR="0013339B" w:rsidRPr="00E00233" w:rsidRDefault="0013339B" w:rsidP="0013339B">
            <w:pPr>
              <w:ind w:right="57"/>
              <w:jc w:val="right"/>
            </w:pPr>
            <w:r w:rsidRPr="00E00233">
              <w:rPr>
                <w:rFonts w:ascii="Arial" w:eastAsia="Arial" w:hAnsi="Arial" w:cs="Arial"/>
                <w:sz w:val="20"/>
              </w:rPr>
              <w:t xml:space="preserve">17 </w:t>
            </w:r>
          </w:p>
        </w:tc>
        <w:tc>
          <w:tcPr>
            <w:tcW w:w="3075" w:type="dxa"/>
            <w:shd w:val="clear" w:color="auto" w:fill="EDEDED" w:themeFill="accent3" w:themeFillTint="33"/>
          </w:tcPr>
          <w:p w14:paraId="3B8CECE6" w14:textId="77777777" w:rsidR="0013339B" w:rsidRPr="00E00233" w:rsidRDefault="0013339B" w:rsidP="0013339B">
            <w:pPr>
              <w:ind w:left="1"/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J. LESKOVARA PREGRADA      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28691590" w14:textId="77777777" w:rsidR="0013339B" w:rsidRPr="00E00233" w:rsidRDefault="0013339B" w:rsidP="0013339B">
            <w:pPr>
              <w:ind w:left="1"/>
            </w:pPr>
            <w:r>
              <w:t>04</w:t>
            </w:r>
            <w:r w:rsidRPr="00E00233">
              <w:t>.04.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626CFF44" w14:textId="77777777" w:rsidR="0013339B" w:rsidRPr="00E00233" w:rsidRDefault="0013339B" w:rsidP="0013339B">
            <w:pPr>
              <w:ind w:left="1"/>
            </w:pPr>
            <w:r>
              <w:t>UTO</w:t>
            </w:r>
          </w:p>
        </w:tc>
        <w:tc>
          <w:tcPr>
            <w:tcW w:w="883" w:type="dxa"/>
            <w:shd w:val="clear" w:color="auto" w:fill="EDEDED" w:themeFill="accent3" w:themeFillTint="33"/>
          </w:tcPr>
          <w:p w14:paraId="0A89B843" w14:textId="77777777" w:rsidR="0013339B" w:rsidRPr="00E00233" w:rsidRDefault="0013339B" w:rsidP="0013339B">
            <w:r w:rsidRPr="00E00233">
              <w:t>18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06E8CAC" w14:textId="3BAE6109" w:rsidR="0013339B" w:rsidRPr="00E00233" w:rsidRDefault="0013339B" w:rsidP="0013339B">
            <w:r w:rsidRPr="00E00233">
              <w:t>ŠUDIGO, SŠ Oroslavje, SŠ Bedekovčina, SŠ Zabok, SŠ Krapina, SŠ Pregrada</w:t>
            </w:r>
            <w:r w:rsidR="00AB0567">
              <w:t>, SŠ Konjščina</w:t>
            </w:r>
            <w:r w:rsidR="002F03FE">
              <w:t>, Gimnazija AGM Zabok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179461" w14:textId="77777777" w:rsidR="0013339B" w:rsidRPr="00E00233" w:rsidRDefault="0013339B" w:rsidP="0013339B">
            <w:pPr>
              <w:jc w:val="center"/>
            </w:pPr>
            <w:r>
              <w:t>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A4044F" w14:textId="77777777" w:rsidR="0013339B" w:rsidRPr="00E00233" w:rsidRDefault="0013339B" w:rsidP="0013339B">
            <w:pPr>
              <w:jc w:val="center"/>
            </w:pPr>
            <w:r>
              <w:t>59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4637F2" w14:textId="77777777" w:rsidR="0013339B" w:rsidRPr="00E00233" w:rsidRDefault="0013339B" w:rsidP="0013339B">
            <w:pPr>
              <w:jc w:val="center"/>
            </w:pPr>
            <w:r>
              <w:t>117</w:t>
            </w:r>
          </w:p>
        </w:tc>
      </w:tr>
      <w:tr w:rsidR="0013339B" w14:paraId="533B3030" w14:textId="77777777" w:rsidTr="0013339B">
        <w:trPr>
          <w:trHeight w:val="470"/>
        </w:trPr>
        <w:tc>
          <w:tcPr>
            <w:tcW w:w="584" w:type="dxa"/>
            <w:shd w:val="clear" w:color="auto" w:fill="FBE4D5" w:themeFill="accent2" w:themeFillTint="33"/>
          </w:tcPr>
          <w:p w14:paraId="3E1A00A6" w14:textId="77777777" w:rsidR="0013339B" w:rsidRPr="00E00233" w:rsidRDefault="0013339B" w:rsidP="0013339B">
            <w:pPr>
              <w:ind w:right="57"/>
              <w:jc w:val="right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18 </w:t>
            </w:r>
          </w:p>
        </w:tc>
        <w:tc>
          <w:tcPr>
            <w:tcW w:w="3075" w:type="dxa"/>
            <w:shd w:val="clear" w:color="auto" w:fill="FBE4D5" w:themeFill="accent2" w:themeFillTint="33"/>
          </w:tcPr>
          <w:p w14:paraId="0697BABF" w14:textId="77777777" w:rsidR="0013339B" w:rsidRPr="00E00233" w:rsidRDefault="0013339B" w:rsidP="0013339B">
            <w:pPr>
              <w:ind w:left="1" w:right="1486"/>
              <w:rPr>
                <w:color w:val="auto"/>
              </w:rPr>
            </w:pPr>
            <w:r w:rsidRPr="00E00233">
              <w:rPr>
                <w:rFonts w:ascii="Arial" w:eastAsia="Arial" w:hAnsi="Arial" w:cs="Arial"/>
                <w:color w:val="auto"/>
                <w:sz w:val="20"/>
              </w:rPr>
              <w:t xml:space="preserve">OŠ SV. KRIŽ ZAČRETJE                     </w:t>
            </w:r>
          </w:p>
        </w:tc>
        <w:tc>
          <w:tcPr>
            <w:tcW w:w="975" w:type="dxa"/>
            <w:shd w:val="clear" w:color="auto" w:fill="FBE4D5" w:themeFill="accent2" w:themeFillTint="33"/>
          </w:tcPr>
          <w:p w14:paraId="05E3EE15" w14:textId="77777777" w:rsidR="0013339B" w:rsidRPr="00E00233" w:rsidRDefault="0013339B" w:rsidP="0013339B">
            <w:pPr>
              <w:ind w:left="1"/>
              <w:rPr>
                <w:color w:val="FF0000"/>
              </w:rPr>
            </w:pPr>
            <w:r>
              <w:rPr>
                <w:color w:val="auto"/>
              </w:rPr>
              <w:t>05</w:t>
            </w:r>
            <w:r w:rsidRPr="00E00233">
              <w:rPr>
                <w:color w:val="auto"/>
              </w:rPr>
              <w:t>.04.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1431540E" w14:textId="77777777" w:rsidR="0013339B" w:rsidRPr="0094445C" w:rsidRDefault="0013339B" w:rsidP="0013339B">
            <w:pPr>
              <w:ind w:left="1"/>
              <w:rPr>
                <w:color w:val="auto"/>
              </w:rPr>
            </w:pPr>
            <w:r w:rsidRPr="0094445C">
              <w:rPr>
                <w:color w:val="auto"/>
              </w:rPr>
              <w:t>SRI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14:paraId="437247F2" w14:textId="77777777" w:rsidR="0013339B" w:rsidRPr="00E00233" w:rsidRDefault="0013339B" w:rsidP="0013339B">
            <w:pPr>
              <w:rPr>
                <w:color w:val="FF0000"/>
              </w:rPr>
            </w:pPr>
            <w:r w:rsidRPr="00E00233">
              <w:rPr>
                <w:color w:val="auto"/>
              </w:rPr>
              <w:t>17:00</w:t>
            </w: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23EE4DC" w14:textId="504D3EE1" w:rsidR="0013339B" w:rsidRDefault="0013339B" w:rsidP="0013339B">
            <w:r w:rsidRPr="00E00233">
              <w:t xml:space="preserve">SŠ Konjščina, ŠUDIGO, Gimnazija A.G. Matoš Zabok, SŠ </w:t>
            </w:r>
            <w:r w:rsidR="006C1E3B">
              <w:t>Oroslavje</w:t>
            </w:r>
          </w:p>
          <w:p w14:paraId="11DE8C83" w14:textId="3EEEB93B" w:rsidR="0013339B" w:rsidRPr="00E00233" w:rsidRDefault="006C1E3B" w:rsidP="0013339B">
            <w:r>
              <w:t xml:space="preserve">SŠ </w:t>
            </w:r>
            <w:r w:rsidR="0013339B" w:rsidRPr="00E00233">
              <w:t>Bedekovčina, SŠ Zabok, SŠ Krapina, SŠ Pregrada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C14719" w14:textId="77777777" w:rsidR="0013339B" w:rsidRDefault="0013339B" w:rsidP="0013339B">
            <w:pPr>
              <w:jc w:val="center"/>
            </w:pPr>
            <w:r>
              <w:t>39</w:t>
            </w:r>
          </w:p>
          <w:p w14:paraId="0ED144D4" w14:textId="77777777" w:rsidR="0013339B" w:rsidRPr="00E00233" w:rsidRDefault="0013339B" w:rsidP="0013339B">
            <w:pPr>
              <w:jc w:val="center"/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4A3C14" w14:textId="77777777" w:rsidR="0013339B" w:rsidRDefault="0013339B" w:rsidP="0013339B">
            <w:pPr>
              <w:jc w:val="center"/>
            </w:pPr>
            <w:r>
              <w:t>62</w:t>
            </w:r>
          </w:p>
          <w:p w14:paraId="73EF948B" w14:textId="77777777" w:rsidR="0013339B" w:rsidRPr="00E00233" w:rsidRDefault="0013339B" w:rsidP="0013339B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9228B10" w14:textId="77777777" w:rsidR="0013339B" w:rsidRDefault="0013339B" w:rsidP="0013339B">
            <w:pPr>
              <w:ind w:left="190"/>
              <w:jc w:val="center"/>
            </w:pPr>
            <w:r>
              <w:t>101</w:t>
            </w:r>
          </w:p>
          <w:p w14:paraId="4D3DB450" w14:textId="77777777" w:rsidR="0013339B" w:rsidRPr="00E00233" w:rsidRDefault="0013339B" w:rsidP="0013339B">
            <w:pPr>
              <w:jc w:val="center"/>
            </w:pPr>
          </w:p>
        </w:tc>
      </w:tr>
      <w:tr w:rsidR="0013339B" w14:paraId="6D5100B4" w14:textId="77777777" w:rsidTr="0013339B">
        <w:trPr>
          <w:trHeight w:val="470"/>
        </w:trPr>
        <w:tc>
          <w:tcPr>
            <w:tcW w:w="584" w:type="dxa"/>
            <w:shd w:val="clear" w:color="auto" w:fill="FBE4D5" w:themeFill="accent2" w:themeFillTint="33"/>
          </w:tcPr>
          <w:p w14:paraId="20B47416" w14:textId="77777777" w:rsidR="0013339B" w:rsidRPr="00E00233" w:rsidRDefault="0013339B" w:rsidP="0013339B">
            <w:pPr>
              <w:ind w:right="57"/>
              <w:jc w:val="right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BE4D5" w:themeFill="accent2" w:themeFillTint="33"/>
          </w:tcPr>
          <w:p w14:paraId="45D630E1" w14:textId="77777777" w:rsidR="0013339B" w:rsidRPr="00E00233" w:rsidRDefault="0013339B" w:rsidP="0013339B">
            <w:pPr>
              <w:ind w:left="1" w:right="1486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975" w:type="dxa"/>
            <w:shd w:val="clear" w:color="auto" w:fill="FBE4D5" w:themeFill="accent2" w:themeFillTint="33"/>
          </w:tcPr>
          <w:p w14:paraId="451E0D1E" w14:textId="77777777" w:rsidR="0013339B" w:rsidRPr="00E00233" w:rsidRDefault="0013339B" w:rsidP="0013339B">
            <w:pPr>
              <w:ind w:left="1"/>
              <w:rPr>
                <w:color w:val="auto"/>
              </w:rPr>
            </w:pPr>
          </w:p>
        </w:tc>
        <w:tc>
          <w:tcPr>
            <w:tcW w:w="696" w:type="dxa"/>
            <w:shd w:val="clear" w:color="auto" w:fill="FBE4D5" w:themeFill="accent2" w:themeFillTint="33"/>
          </w:tcPr>
          <w:p w14:paraId="2CEA0886" w14:textId="77777777" w:rsidR="0013339B" w:rsidRPr="00E00233" w:rsidRDefault="0013339B" w:rsidP="0013339B">
            <w:pPr>
              <w:ind w:left="1"/>
              <w:rPr>
                <w:color w:val="auto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14:paraId="2955C13E" w14:textId="77777777" w:rsidR="0013339B" w:rsidRPr="00E00233" w:rsidRDefault="0013339B" w:rsidP="0013339B">
            <w:pPr>
              <w:rPr>
                <w:color w:val="auto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9E322B7" w14:textId="77777777" w:rsidR="0013339B" w:rsidRPr="00E00233" w:rsidRDefault="0013339B" w:rsidP="0013339B"/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B7B359" w14:textId="77777777" w:rsidR="0013339B" w:rsidRDefault="0013339B" w:rsidP="0013339B">
            <w:pPr>
              <w:jc w:val="center"/>
            </w:pPr>
            <w:r>
              <w:t>119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5A9D" w14:textId="77777777" w:rsidR="0013339B" w:rsidRDefault="0013339B" w:rsidP="0013339B">
            <w:pPr>
              <w:jc w:val="center"/>
            </w:pPr>
            <w:r>
              <w:t>1192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9077D" w14:textId="77777777" w:rsidR="0013339B" w:rsidRDefault="0013339B" w:rsidP="0013339B">
            <w:pPr>
              <w:ind w:left="190"/>
              <w:jc w:val="center"/>
            </w:pPr>
            <w:r>
              <w:t>2391</w:t>
            </w:r>
          </w:p>
        </w:tc>
      </w:tr>
    </w:tbl>
    <w:p w14:paraId="5794DF5E" w14:textId="77777777" w:rsidR="00045786" w:rsidRDefault="00045786" w:rsidP="00E74B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549FB3C" w14:textId="77777777" w:rsidR="00045786" w:rsidRDefault="00045786" w:rsidP="00E74B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237D75C" w14:textId="77777777" w:rsidR="00045786" w:rsidRDefault="00045786" w:rsidP="00E74B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3C618D9" w14:textId="6BA07F4E" w:rsidR="00E74B0E" w:rsidRDefault="008C4E2D" w:rsidP="00E74B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Krapini </w:t>
      </w:r>
      <w:r w:rsidR="00C34A7A">
        <w:rPr>
          <w:rFonts w:ascii="Times New Roman" w:eastAsia="Times New Roman" w:hAnsi="Times New Roman" w:cs="Times New Roman"/>
          <w:sz w:val="24"/>
        </w:rPr>
        <w:t>8.3.2023.</w:t>
      </w:r>
    </w:p>
    <w:p w14:paraId="0740C05C" w14:textId="5A2047FC" w:rsidR="00C34A7A" w:rsidRDefault="00C34A7A" w:rsidP="00E74B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3768217" w14:textId="14696348" w:rsidR="00C34A7A" w:rsidRDefault="00C34A7A" w:rsidP="00E74B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A127A1A" w14:textId="77777777" w:rsidR="00C34A7A" w:rsidRDefault="00C34A7A" w:rsidP="00E74B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1B41BD8" w14:textId="77777777" w:rsidR="00E74B0E" w:rsidRDefault="00E74B0E" w:rsidP="00E74B0E">
      <w:pPr>
        <w:spacing w:after="0"/>
        <w:jc w:val="both"/>
      </w:pPr>
      <w:r>
        <w:t>Proljetni odmor za učenike počinje 06.04.202</w:t>
      </w:r>
      <w:r w:rsidR="005E6BAF">
        <w:t>3</w:t>
      </w:r>
      <w:r>
        <w:t>. i završava 14.04.202</w:t>
      </w:r>
      <w:r w:rsidR="005E6BAF">
        <w:t>3</w:t>
      </w:r>
      <w:r>
        <w:t>. s tim da nastava počinje u ponedjeljak 17.04.202</w:t>
      </w:r>
      <w:r w:rsidR="005E6BAF">
        <w:t>3</w:t>
      </w:r>
      <w:r>
        <w:t>.</w:t>
      </w:r>
    </w:p>
    <w:p w14:paraId="53BDAAF3" w14:textId="77777777" w:rsidR="00A00043" w:rsidRDefault="00A00043"/>
    <w:sectPr w:rsidR="00A00043">
      <w:pgSz w:w="16838" w:h="11906" w:orient="landscape"/>
      <w:pgMar w:top="569" w:right="914" w:bottom="60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E4"/>
    <w:rsid w:val="0002098E"/>
    <w:rsid w:val="00040917"/>
    <w:rsid w:val="00040C06"/>
    <w:rsid w:val="00045786"/>
    <w:rsid w:val="00064AA1"/>
    <w:rsid w:val="000A31E7"/>
    <w:rsid w:val="0013339B"/>
    <w:rsid w:val="001335B7"/>
    <w:rsid w:val="00134E05"/>
    <w:rsid w:val="002B041D"/>
    <w:rsid w:val="002F03FE"/>
    <w:rsid w:val="003234E4"/>
    <w:rsid w:val="00410738"/>
    <w:rsid w:val="00494C6E"/>
    <w:rsid w:val="005E412A"/>
    <w:rsid w:val="005E6BAF"/>
    <w:rsid w:val="00621D72"/>
    <w:rsid w:val="006A3C4A"/>
    <w:rsid w:val="006C1E3B"/>
    <w:rsid w:val="006D6FAE"/>
    <w:rsid w:val="00793361"/>
    <w:rsid w:val="008C4E2D"/>
    <w:rsid w:val="0094445C"/>
    <w:rsid w:val="009F6617"/>
    <w:rsid w:val="00A00043"/>
    <w:rsid w:val="00A7771A"/>
    <w:rsid w:val="00AB0567"/>
    <w:rsid w:val="00AB0C90"/>
    <w:rsid w:val="00AF264E"/>
    <w:rsid w:val="00BD5B57"/>
    <w:rsid w:val="00C34308"/>
    <w:rsid w:val="00C34A7A"/>
    <w:rsid w:val="00D009DE"/>
    <w:rsid w:val="00D31C87"/>
    <w:rsid w:val="00E00233"/>
    <w:rsid w:val="00E64ED6"/>
    <w:rsid w:val="00E74B0E"/>
    <w:rsid w:val="00EB49E9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4AC8"/>
  <w15:chartTrackingRefBased/>
  <w15:docId w15:val="{3B1DC64F-4300-4512-B1ED-B3FF1E50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0E"/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74B0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9E8E-6BB4-415E-BD6D-75089D27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Vinski</dc:creator>
  <cp:keywords/>
  <dc:description/>
  <cp:lastModifiedBy>Obrtnička komora Krapinsko-zagorske županije</cp:lastModifiedBy>
  <cp:revision>2</cp:revision>
  <cp:lastPrinted>2023-03-10T06:22:00Z</cp:lastPrinted>
  <dcterms:created xsi:type="dcterms:W3CDTF">2023-03-10T06:23:00Z</dcterms:created>
  <dcterms:modified xsi:type="dcterms:W3CDTF">2023-03-10T06:23:00Z</dcterms:modified>
</cp:coreProperties>
</file>